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AA7A" w14:textId="4F3C7180" w:rsidR="00BE431F" w:rsidRPr="001C711E" w:rsidRDefault="00C60F2B" w:rsidP="005B675A">
      <w:pPr>
        <w:shd w:val="clear" w:color="auto" w:fill="FFFFFF"/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</w:pPr>
      <w:r w:rsidRPr="001C71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349A7" wp14:editId="780ABE88">
                <wp:simplePos x="0" y="0"/>
                <wp:positionH relativeFrom="column">
                  <wp:posOffset>-168910</wp:posOffset>
                </wp:positionH>
                <wp:positionV relativeFrom="paragraph">
                  <wp:posOffset>0</wp:posOffset>
                </wp:positionV>
                <wp:extent cx="6369050" cy="1301750"/>
                <wp:effectExtent l="0" t="0" r="12700" b="1270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39E946" w14:textId="77777777" w:rsidR="00BC6B7D" w:rsidRPr="00E77BCA" w:rsidRDefault="00BC6B7D" w:rsidP="00C60F2B">
                            <w:pPr>
                              <w:ind w:left="425" w:hanging="425"/>
                              <w:jc w:val="both"/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7BCA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1FA5EBC" wp14:editId="3D113B1F">
                                  <wp:extent cx="1025525" cy="675640"/>
                                  <wp:effectExtent l="0" t="0" r="3175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7BCA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Pr="00E77BCA">
                              <w:rPr>
                                <w:b/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915F285" wp14:editId="3A05C57D">
                                  <wp:extent cx="1478915" cy="835025"/>
                                  <wp:effectExtent l="0" t="0" r="6985" b="317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7BCA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 w:rsidRPr="00E77BCA">
                              <w:rPr>
                                <w:b/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A7618D7" wp14:editId="6FA3AE12">
                                  <wp:extent cx="731520" cy="715645"/>
                                  <wp:effectExtent l="0" t="0" r="0" b="8255"/>
                                  <wp:docPr id="10" name="Obraz 10" descr="logo LEADER EURO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logo LEADER EURO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7BCA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 w:rsidRPr="00E77BCA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7559CAB1" wp14:editId="10C1E6B5">
                                  <wp:extent cx="1097280" cy="715645"/>
                                  <wp:effectExtent l="0" t="0" r="7620" b="8255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7015D" w14:textId="77777777" w:rsidR="00BC6B7D" w:rsidRPr="00E77BCA" w:rsidRDefault="00BC6B7D" w:rsidP="00C60F2B">
                            <w:pPr>
                              <w:ind w:left="-142" w:hanging="425"/>
                              <w:rPr>
                                <w:bCs/>
                                <w:color w:val="000000"/>
                                <w:sz w:val="22"/>
                                <w:szCs w:val="22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1BC2BF2" w14:textId="77777777" w:rsidR="00BC6B7D" w:rsidRPr="001C711E" w:rsidRDefault="00BC6B7D" w:rsidP="001C71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711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Europejski Fundusz Rolny na rzecz Rozwoju Obszarów Wiejskich: Europa inwestująca w obszary wiejsk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49A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3.3pt;margin-top:0;width:501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" filled="f" strokecolor="white [3212]" strokeweight=".5pt">
                <v:textbox>
                  <w:txbxContent>
                    <w:p w14:paraId="6239E946" w14:textId="77777777" w:rsidR="00BC6B7D" w:rsidRPr="00E77BCA" w:rsidRDefault="00BC6B7D" w:rsidP="00C60F2B">
                      <w:pPr>
                        <w:ind w:left="425" w:hanging="425"/>
                        <w:jc w:val="both"/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  <w:r w:rsidRPr="00E77BCA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1FA5EBC" wp14:editId="3D113B1F">
                            <wp:extent cx="1025525" cy="675640"/>
                            <wp:effectExtent l="0" t="0" r="3175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7BCA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 xml:space="preserve">               </w:t>
                      </w:r>
                      <w:r w:rsidRPr="00E77BCA">
                        <w:rPr>
                          <w:b/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5915F285" wp14:editId="3A05C57D">
                            <wp:extent cx="1478915" cy="835025"/>
                            <wp:effectExtent l="0" t="0" r="6985" b="317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7BCA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 xml:space="preserve">                </w:t>
                      </w:r>
                      <w:r w:rsidRPr="00E77BCA">
                        <w:rPr>
                          <w:b/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0A7618D7" wp14:editId="6FA3AE12">
                            <wp:extent cx="731520" cy="715645"/>
                            <wp:effectExtent l="0" t="0" r="0" b="8255"/>
                            <wp:docPr id="10" name="Obraz 10" descr="logo LEADER EURO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logo LEADER EURO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7BCA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 xml:space="preserve">                  </w:t>
                      </w:r>
                      <w:r w:rsidRPr="00E77BCA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7559CAB1" wp14:editId="10C1E6B5">
                            <wp:extent cx="1097280" cy="715645"/>
                            <wp:effectExtent l="0" t="0" r="7620" b="8255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7015D" w14:textId="77777777" w:rsidR="00BC6B7D" w:rsidRPr="00E77BCA" w:rsidRDefault="00BC6B7D" w:rsidP="00C60F2B">
                      <w:pPr>
                        <w:ind w:left="-142" w:hanging="425"/>
                        <w:rPr>
                          <w:bCs/>
                          <w:color w:val="000000"/>
                          <w:sz w:val="22"/>
                          <w:szCs w:val="22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</w:p>
                    <w:p w14:paraId="21BC2BF2" w14:textId="77777777" w:rsidR="00BC6B7D" w:rsidRPr="001C711E" w:rsidRDefault="00BC6B7D" w:rsidP="001C711E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  <w:r w:rsidRPr="001C711E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>Europejski Fundusz Rolny na rzecz Rozwoju Obszarów Wiejskich: Europa inwestująca w obszary wiejsk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10500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3"/>
        <w:gridCol w:w="3117"/>
      </w:tblGrid>
      <w:tr w:rsidR="009B0ADA" w:rsidRPr="001C711E" w14:paraId="39CB8272" w14:textId="77777777" w:rsidTr="001936D2">
        <w:trPr>
          <w:trHeight w:val="1839"/>
          <w:jc w:val="center"/>
        </w:trPr>
        <w:tc>
          <w:tcPr>
            <w:tcW w:w="7383" w:type="dxa"/>
            <w:shd w:val="clear" w:color="auto" w:fill="auto"/>
          </w:tcPr>
          <w:p w14:paraId="7F84F923" w14:textId="77777777" w:rsidR="005603A0" w:rsidRPr="001C711E" w:rsidRDefault="005603A0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EK O ROZLICZENIE GRANTU</w:t>
            </w:r>
          </w:p>
          <w:p w14:paraId="2B56A66F" w14:textId="1D3E6EE8" w:rsidR="005603A0" w:rsidRPr="001C711E" w:rsidRDefault="005603A0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ramach poddziałania</w:t>
            </w:r>
          </w:p>
          <w:p w14:paraId="363BA766" w14:textId="77777777" w:rsidR="005603A0" w:rsidRPr="001C711E" w:rsidRDefault="005603A0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14:paraId="2991BAF0" w14:textId="7F3188BA" w:rsidR="005603A0" w:rsidRPr="001C711E" w:rsidRDefault="00462314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5603A0"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jętego PROW 2014-2020</w:t>
            </w:r>
          </w:p>
          <w:p w14:paraId="56BD5C95" w14:textId="15FE30E2" w:rsidR="005603A0" w:rsidRPr="001C711E" w:rsidRDefault="002A3FBF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ramach projektu grantowego</w:t>
            </w:r>
          </w:p>
          <w:p w14:paraId="3995A056" w14:textId="53A61056" w:rsidR="005603A0" w:rsidRPr="001C711E" w:rsidRDefault="005603A0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CDA2F6" w14:textId="77777777" w:rsidR="00C21CE5" w:rsidRPr="001C711E" w:rsidRDefault="00C21CE5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34E5C6" w14:textId="38B275AD" w:rsidR="005603A0" w:rsidRPr="001C711E" w:rsidRDefault="005603A0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</w:t>
            </w:r>
            <w:r w:rsidR="001936D2"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</w:t>
            </w: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..</w:t>
            </w:r>
          </w:p>
          <w:p w14:paraId="76219EAD" w14:textId="09EAFD7E" w:rsidR="005603A0" w:rsidRPr="001C711E" w:rsidRDefault="000C01CB" w:rsidP="0030585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nazwa i numer projektu grantowego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2D14C89" w14:textId="77777777" w:rsidR="005603A0" w:rsidRPr="001C711E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3271D6A6" w14:textId="25CF1244" w:rsidR="005603A0" w:rsidRPr="001C711E" w:rsidRDefault="006107F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</w:rPr>
              <w:t>(data przyjęcia wniosku, pieczęć LGD</w:t>
            </w:r>
            <w:r w:rsidRPr="001C711E"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)</w:t>
            </w:r>
          </w:p>
          <w:p w14:paraId="54445E98" w14:textId="77777777" w:rsidR="005603A0" w:rsidRPr="001C711E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5DEDD837" w14:textId="77777777" w:rsidR="005603A0" w:rsidRPr="001C711E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088C9E82" w14:textId="77777777" w:rsidR="005603A0" w:rsidRPr="001C711E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15A9A39E" w14:textId="77777777" w:rsidR="005603A0" w:rsidRPr="001C711E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27F69554" w14:textId="77777777" w:rsidR="005603A0" w:rsidRPr="001C711E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56615D7" w14:textId="77777777" w:rsidR="005603A0" w:rsidRPr="001C711E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6100"/>
        <w:gridCol w:w="4395"/>
      </w:tblGrid>
      <w:tr w:rsidR="009B0ADA" w:rsidRPr="001C711E" w14:paraId="7B543DEB" w14:textId="77777777" w:rsidTr="002A3FBF">
        <w:trPr>
          <w:jc w:val="center"/>
        </w:trPr>
        <w:tc>
          <w:tcPr>
            <w:tcW w:w="10495" w:type="dxa"/>
            <w:gridSpan w:val="2"/>
            <w:shd w:val="clear" w:color="auto" w:fill="E7E6E6" w:themeFill="background2"/>
          </w:tcPr>
          <w:p w14:paraId="08608ED5" w14:textId="4279F70D" w:rsidR="005603A0" w:rsidRPr="001C711E" w:rsidRDefault="00A87535" w:rsidP="00A8753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 </w:t>
            </w:r>
            <w:r w:rsidR="005603A0"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675587" w:rsidRPr="001C711E" w14:paraId="5283C807" w14:textId="77777777" w:rsidTr="00EB1176">
        <w:trPr>
          <w:jc w:val="center"/>
        </w:trPr>
        <w:tc>
          <w:tcPr>
            <w:tcW w:w="6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4C8AB" w14:textId="48699AF1" w:rsidR="00675587" w:rsidRPr="001C711E" w:rsidRDefault="00675587" w:rsidP="0067558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1. Płatność końcow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BB32448" w14:textId="16DA88CD" w:rsidR="00675587" w:rsidRPr="001C711E" w:rsidRDefault="00675587" w:rsidP="007A2E9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</w:tr>
    </w:tbl>
    <w:p w14:paraId="179E3542" w14:textId="2B6DF394" w:rsidR="007A2E97" w:rsidRPr="001C711E" w:rsidRDefault="007A2E97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3014"/>
        <w:gridCol w:w="2368"/>
        <w:gridCol w:w="3101"/>
        <w:gridCol w:w="2007"/>
      </w:tblGrid>
      <w:tr w:rsidR="007A2E97" w:rsidRPr="001C711E" w14:paraId="455BB962" w14:textId="77777777" w:rsidTr="00EB1176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9073A7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 DANE IDENTYFIKACYJNE GRANTOBIORCY</w:t>
            </w:r>
          </w:p>
        </w:tc>
      </w:tr>
      <w:tr w:rsidR="007A2E97" w:rsidRPr="001C711E" w14:paraId="438550FF" w14:textId="77777777" w:rsidTr="00EB1176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6AE3B49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. Nazwa</w:t>
            </w:r>
          </w:p>
        </w:tc>
        <w:tc>
          <w:tcPr>
            <w:tcW w:w="7476" w:type="dxa"/>
            <w:gridSpan w:val="3"/>
          </w:tcPr>
          <w:p w14:paraId="3C9537A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2AD45327" w14:textId="77777777" w:rsidTr="00EB1176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6C81111D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. Numer identyfikacyjny</w:t>
            </w:r>
          </w:p>
        </w:tc>
        <w:tc>
          <w:tcPr>
            <w:tcW w:w="7476" w:type="dxa"/>
            <w:gridSpan w:val="3"/>
          </w:tcPr>
          <w:p w14:paraId="2E7A748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3B155A55" w14:textId="77777777" w:rsidTr="00EB1176">
        <w:trPr>
          <w:trHeight w:val="118"/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E86D44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3. Regon</w:t>
            </w:r>
          </w:p>
        </w:tc>
        <w:tc>
          <w:tcPr>
            <w:tcW w:w="7476" w:type="dxa"/>
            <w:gridSpan w:val="3"/>
          </w:tcPr>
          <w:p w14:paraId="058ADB8D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27C1DCC1" w14:textId="77777777" w:rsidTr="00EB1176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7315E4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4. Numer w rejestrze prowadzonym przez właściwy organ</w:t>
            </w:r>
            <w:r w:rsidRPr="001C711E">
              <w:rPr>
                <w:rStyle w:val="FontStyle55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KRS lub inny)</w:t>
            </w: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D374BDE" w14:textId="1669E2E0" w:rsidR="00675587" w:rsidRPr="001C711E" w:rsidRDefault="0067558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476" w:type="dxa"/>
            <w:gridSpan w:val="3"/>
          </w:tcPr>
          <w:p w14:paraId="0D664716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28C8616C" w14:textId="77777777" w:rsidTr="00EB1176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311A90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.  Nazwa rejestru</w:t>
            </w:r>
          </w:p>
          <w:p w14:paraId="533E8FB6" w14:textId="3BF9A3E7" w:rsidR="00675587" w:rsidRPr="001C711E" w:rsidRDefault="0067558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476" w:type="dxa"/>
            <w:gridSpan w:val="3"/>
          </w:tcPr>
          <w:p w14:paraId="221C0A6B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226073A7" w14:textId="77777777" w:rsidTr="00EB1176">
        <w:trPr>
          <w:jc w:val="center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A4E28B4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6. Numer NIP</w:t>
            </w:r>
          </w:p>
        </w:tc>
        <w:tc>
          <w:tcPr>
            <w:tcW w:w="7476" w:type="dxa"/>
            <w:gridSpan w:val="3"/>
          </w:tcPr>
          <w:p w14:paraId="137C4B46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16036091" w14:textId="77777777" w:rsidTr="00EB1176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941A27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7. Siedziba</w:t>
            </w:r>
          </w:p>
        </w:tc>
      </w:tr>
      <w:tr w:rsidR="007A2E97" w:rsidRPr="001C711E" w14:paraId="01E9BA28" w14:textId="77777777" w:rsidTr="00EB1176">
        <w:trPr>
          <w:trHeight w:val="512"/>
          <w:jc w:val="center"/>
        </w:trPr>
        <w:tc>
          <w:tcPr>
            <w:tcW w:w="3014" w:type="dxa"/>
            <w:shd w:val="clear" w:color="auto" w:fill="auto"/>
          </w:tcPr>
          <w:p w14:paraId="1A9C5546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. Kraj</w:t>
            </w:r>
          </w:p>
          <w:p w14:paraId="7A80138D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1E7B001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2. Województwo</w:t>
            </w:r>
          </w:p>
          <w:p w14:paraId="6FBFFD9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3371B998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3. Powiat</w:t>
            </w:r>
          </w:p>
          <w:p w14:paraId="2CE9C76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1F926879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4. Gmina</w:t>
            </w:r>
          </w:p>
          <w:p w14:paraId="4EBE9F15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5E8B1012" w14:textId="77777777" w:rsidTr="00EB1176">
        <w:trPr>
          <w:trHeight w:val="276"/>
          <w:jc w:val="center"/>
        </w:trPr>
        <w:tc>
          <w:tcPr>
            <w:tcW w:w="3014" w:type="dxa"/>
            <w:shd w:val="clear" w:color="auto" w:fill="auto"/>
          </w:tcPr>
          <w:p w14:paraId="7E97359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5. Kod pocztowy</w:t>
            </w:r>
          </w:p>
          <w:p w14:paraId="09F0EB3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7A7D1883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6. Poczta</w:t>
            </w:r>
          </w:p>
          <w:p w14:paraId="2C2250E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3B8581C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7. Miejscowość</w:t>
            </w:r>
          </w:p>
          <w:p w14:paraId="0BD1B346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06D74C7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8. Ulica</w:t>
            </w:r>
          </w:p>
          <w:p w14:paraId="0C9C2D85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2C9F3B39" w14:textId="77777777" w:rsidTr="00EB1176">
        <w:trPr>
          <w:trHeight w:val="617"/>
          <w:jc w:val="center"/>
        </w:trPr>
        <w:tc>
          <w:tcPr>
            <w:tcW w:w="3014" w:type="dxa"/>
            <w:shd w:val="clear" w:color="auto" w:fill="auto"/>
          </w:tcPr>
          <w:p w14:paraId="17F46AB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9. Nr domu</w:t>
            </w:r>
          </w:p>
          <w:p w14:paraId="16ADCE36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24CCB327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0. Nr lokalu</w:t>
            </w:r>
          </w:p>
          <w:p w14:paraId="5C01A839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469F705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1. Telefon stacjonarny/komórkowy</w:t>
            </w:r>
          </w:p>
          <w:p w14:paraId="6DA6A1E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6DAA9090" w14:textId="77777777" w:rsidTr="00EB1176">
        <w:trPr>
          <w:trHeight w:val="202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73AFB4A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2. E-mail</w:t>
            </w:r>
          </w:p>
          <w:p w14:paraId="36B328D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123196F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7.13. Adres www</w:t>
            </w:r>
          </w:p>
          <w:p w14:paraId="5A2F8FC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0F36F576" w14:textId="77777777" w:rsidTr="00EB1176">
        <w:trPr>
          <w:trHeight w:val="202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378E005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8. </w:t>
            </w:r>
            <w:r w:rsidRPr="001C711E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Oddział </w:t>
            </w:r>
            <w:r w:rsidRPr="001C711E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żeli dotyczy wnioskodawcy)</w:t>
            </w:r>
          </w:p>
        </w:tc>
      </w:tr>
      <w:tr w:rsidR="007A2E97" w:rsidRPr="001C711E" w14:paraId="1AECAB29" w14:textId="77777777" w:rsidTr="007A2E97">
        <w:trPr>
          <w:trHeight w:val="583"/>
          <w:jc w:val="center"/>
        </w:trPr>
        <w:tc>
          <w:tcPr>
            <w:tcW w:w="3014" w:type="dxa"/>
            <w:shd w:val="clear" w:color="auto" w:fill="auto"/>
          </w:tcPr>
          <w:p w14:paraId="4A737AF2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1. Kraj</w:t>
            </w:r>
          </w:p>
          <w:p w14:paraId="0211D088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0799C32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2. Województwo</w:t>
            </w:r>
          </w:p>
          <w:p w14:paraId="5469D2C7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7AC7F7F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3. Powiat</w:t>
            </w:r>
          </w:p>
          <w:p w14:paraId="6481EB5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672D8207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4. Gmina</w:t>
            </w:r>
          </w:p>
          <w:p w14:paraId="57E22D32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049C0D16" w14:textId="77777777" w:rsidTr="00EB1176">
        <w:trPr>
          <w:trHeight w:val="202"/>
          <w:jc w:val="center"/>
        </w:trPr>
        <w:tc>
          <w:tcPr>
            <w:tcW w:w="3014" w:type="dxa"/>
            <w:shd w:val="clear" w:color="auto" w:fill="auto"/>
          </w:tcPr>
          <w:p w14:paraId="046F0F2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5. Kod pocztowy</w:t>
            </w:r>
          </w:p>
          <w:p w14:paraId="33A4003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5A808C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6. Poczta</w:t>
            </w:r>
          </w:p>
          <w:p w14:paraId="0A6698B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01" w:type="dxa"/>
          </w:tcPr>
          <w:p w14:paraId="1CFE2C3B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7. Miejscowość</w:t>
            </w:r>
          </w:p>
          <w:p w14:paraId="5DF3954B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</w:tcPr>
          <w:p w14:paraId="64B3517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8. Ulica</w:t>
            </w:r>
          </w:p>
          <w:p w14:paraId="4E49E9D2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2BB13B52" w14:textId="77777777" w:rsidTr="00EB1176">
        <w:trPr>
          <w:trHeight w:val="624"/>
          <w:jc w:val="center"/>
        </w:trPr>
        <w:tc>
          <w:tcPr>
            <w:tcW w:w="3014" w:type="dxa"/>
            <w:shd w:val="clear" w:color="auto" w:fill="auto"/>
          </w:tcPr>
          <w:p w14:paraId="71AEB8C4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9. Nr domu</w:t>
            </w:r>
          </w:p>
          <w:p w14:paraId="56F324B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8D5A2C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10. Nr lokalu</w:t>
            </w:r>
          </w:p>
          <w:p w14:paraId="46D3967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3E4161ED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11. Telefon stacjonarny/komórkowy</w:t>
            </w:r>
          </w:p>
          <w:p w14:paraId="6D56882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4F239A49" w14:textId="77777777" w:rsidTr="00EB1176">
        <w:trPr>
          <w:trHeight w:val="449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493D90D4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12. E-mail</w:t>
            </w:r>
          </w:p>
          <w:p w14:paraId="59E9FF43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00F29CE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8.13. Adres www</w:t>
            </w:r>
          </w:p>
          <w:p w14:paraId="767A5BE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665ED90" w14:textId="77777777" w:rsidR="007A2E97" w:rsidRPr="001C711E" w:rsidRDefault="007A2E9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2405"/>
        <w:gridCol w:w="66"/>
        <w:gridCol w:w="2911"/>
        <w:gridCol w:w="3127"/>
        <w:gridCol w:w="1981"/>
      </w:tblGrid>
      <w:tr w:rsidR="007A2E97" w:rsidRPr="001C711E" w14:paraId="3CCA4D59" w14:textId="77777777" w:rsidTr="00EB1176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6062790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3. ADRES KORESPONDENCYJNY GRANTOBIORCY </w:t>
            </w:r>
            <w:r w:rsidRPr="001C711E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(jeżeli inny niż w pkt 2.7 siedziba)</w:t>
            </w:r>
          </w:p>
        </w:tc>
      </w:tr>
      <w:tr w:rsidR="007A2E97" w:rsidRPr="001C711E" w14:paraId="3BB198EC" w14:textId="77777777" w:rsidTr="00EB117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8062B92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. Nazwa</w:t>
            </w:r>
          </w:p>
        </w:tc>
        <w:tc>
          <w:tcPr>
            <w:tcW w:w="8085" w:type="dxa"/>
            <w:gridSpan w:val="4"/>
            <w:shd w:val="clear" w:color="auto" w:fill="auto"/>
          </w:tcPr>
          <w:p w14:paraId="5FC24A84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07878B6E" w14:textId="77777777" w:rsidTr="00EB1176">
        <w:trPr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27446FF3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2. Adres korespondencyjny</w:t>
            </w:r>
          </w:p>
        </w:tc>
      </w:tr>
      <w:tr w:rsidR="007A2E97" w:rsidRPr="001C711E" w14:paraId="4967170A" w14:textId="77777777" w:rsidTr="00EB1176">
        <w:trPr>
          <w:trHeight w:val="204"/>
          <w:jc w:val="center"/>
        </w:trPr>
        <w:tc>
          <w:tcPr>
            <w:tcW w:w="2471" w:type="dxa"/>
            <w:gridSpan w:val="2"/>
            <w:shd w:val="clear" w:color="auto" w:fill="auto"/>
          </w:tcPr>
          <w:p w14:paraId="75FCBFB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. Kraj</w:t>
            </w:r>
          </w:p>
          <w:p w14:paraId="7C54D27B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</w:tcPr>
          <w:p w14:paraId="5D1BBFA1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2. Województwo</w:t>
            </w:r>
          </w:p>
          <w:p w14:paraId="0C936293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27" w:type="dxa"/>
          </w:tcPr>
          <w:p w14:paraId="0D396823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3. Powiat</w:t>
            </w:r>
          </w:p>
          <w:p w14:paraId="6E5CCC2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9119C6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72" w:right="-108" w:firstLine="172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4. Gmina</w:t>
            </w:r>
          </w:p>
          <w:p w14:paraId="33AB3042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-172" w:right="-108" w:firstLine="172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18049BAF" w14:textId="77777777" w:rsidTr="00EB1176">
        <w:trPr>
          <w:trHeight w:val="202"/>
          <w:jc w:val="center"/>
        </w:trPr>
        <w:tc>
          <w:tcPr>
            <w:tcW w:w="2471" w:type="dxa"/>
            <w:gridSpan w:val="2"/>
            <w:shd w:val="clear" w:color="auto" w:fill="auto"/>
          </w:tcPr>
          <w:p w14:paraId="12EBA3E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5. Kod pocztowy</w:t>
            </w:r>
          </w:p>
          <w:p w14:paraId="74FC1435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</w:tcPr>
          <w:p w14:paraId="05A02B0C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6. Poczta</w:t>
            </w:r>
          </w:p>
          <w:p w14:paraId="6CA00D26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27" w:type="dxa"/>
          </w:tcPr>
          <w:p w14:paraId="532567E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7. Miejscowość</w:t>
            </w:r>
          </w:p>
          <w:p w14:paraId="5D1122D9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572D5A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8. Ulica</w:t>
            </w:r>
          </w:p>
          <w:p w14:paraId="517BDE1B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4FCBB354" w14:textId="77777777" w:rsidTr="00EB1176">
        <w:trPr>
          <w:trHeight w:val="484"/>
          <w:jc w:val="center"/>
        </w:trPr>
        <w:tc>
          <w:tcPr>
            <w:tcW w:w="2471" w:type="dxa"/>
            <w:gridSpan w:val="2"/>
            <w:shd w:val="clear" w:color="auto" w:fill="auto"/>
          </w:tcPr>
          <w:p w14:paraId="03D5554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9. Nr domu</w:t>
            </w:r>
          </w:p>
          <w:p w14:paraId="2A3644D0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</w:tcPr>
          <w:p w14:paraId="7EFAB13B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0. Nr lokalu</w:t>
            </w:r>
          </w:p>
          <w:p w14:paraId="726E242F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066F13BE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1. Telefon stacjonarny/komórkowy</w:t>
            </w:r>
          </w:p>
          <w:p w14:paraId="6E550C74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7A2E97" w:rsidRPr="001C711E" w14:paraId="01DB613B" w14:textId="77777777" w:rsidTr="00EB1176">
        <w:trPr>
          <w:trHeight w:val="453"/>
          <w:jc w:val="center"/>
        </w:trPr>
        <w:tc>
          <w:tcPr>
            <w:tcW w:w="5382" w:type="dxa"/>
            <w:gridSpan w:val="3"/>
            <w:shd w:val="clear" w:color="auto" w:fill="auto"/>
          </w:tcPr>
          <w:p w14:paraId="54AB7AA7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2. E-mail</w:t>
            </w:r>
          </w:p>
          <w:p w14:paraId="518D2A0A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08" w:type="dxa"/>
            <w:gridSpan w:val="2"/>
          </w:tcPr>
          <w:p w14:paraId="2F92A583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2.13. Adres www</w:t>
            </w:r>
          </w:p>
          <w:p w14:paraId="27E4714D" w14:textId="77777777" w:rsidR="007A2E97" w:rsidRPr="001C711E" w:rsidRDefault="007A2E9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0C83CCA" w14:textId="77777777" w:rsidR="007A2E97" w:rsidRPr="001C711E" w:rsidRDefault="007A2E9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562"/>
        <w:gridCol w:w="2843"/>
        <w:gridCol w:w="2878"/>
        <w:gridCol w:w="4207"/>
      </w:tblGrid>
      <w:tr w:rsidR="00A87535" w:rsidRPr="001C711E" w14:paraId="0EE09FA8" w14:textId="77777777" w:rsidTr="0065369B">
        <w:trPr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93E1CB8" w14:textId="77777777" w:rsidR="00A87535" w:rsidRPr="001C711E" w:rsidRDefault="00A87535" w:rsidP="006536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NE OSÓB UPOWAŻNIONYCH DO REPREZENTOWANIA GRANTOBIORCY</w:t>
            </w:r>
          </w:p>
        </w:tc>
      </w:tr>
      <w:tr w:rsidR="00A87535" w:rsidRPr="001C711E" w14:paraId="16822151" w14:textId="77777777" w:rsidTr="0065369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A599738" w14:textId="77777777" w:rsidR="00A87535" w:rsidRPr="001C711E" w:rsidRDefault="00A87535" w:rsidP="006536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3A0B191C" w14:textId="77777777" w:rsidR="00A87535" w:rsidRPr="001C711E" w:rsidRDefault="00A87535" w:rsidP="006536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56CF11E0" w14:textId="77777777" w:rsidR="00A87535" w:rsidRPr="001C711E" w:rsidRDefault="00A87535" w:rsidP="006536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(imiona)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60ED9BE2" w14:textId="77777777" w:rsidR="00A87535" w:rsidRPr="001C711E" w:rsidRDefault="00A87535" w:rsidP="006536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sz w:val="22"/>
                <w:szCs w:val="22"/>
              </w:rPr>
              <w:t>Stanowisko/Funkcja</w:t>
            </w:r>
          </w:p>
        </w:tc>
      </w:tr>
      <w:tr w:rsidR="00A87535" w:rsidRPr="001C711E" w14:paraId="263F5D30" w14:textId="77777777" w:rsidTr="0065369B">
        <w:trPr>
          <w:jc w:val="center"/>
        </w:trPr>
        <w:tc>
          <w:tcPr>
            <w:tcW w:w="562" w:type="dxa"/>
          </w:tcPr>
          <w:p w14:paraId="1944EFB4" w14:textId="758E9A3A" w:rsidR="00A87535" w:rsidRPr="001C711E" w:rsidRDefault="00A87535" w:rsidP="0065369B">
            <w:pPr>
              <w:pStyle w:val="Akapitzlist"/>
              <w:numPr>
                <w:ilvl w:val="0"/>
                <w:numId w:val="39"/>
              </w:numPr>
              <w:tabs>
                <w:tab w:val="left" w:pos="301"/>
              </w:tabs>
              <w:ind w:left="158" w:hanging="3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</w:tcPr>
          <w:p w14:paraId="04AC869D" w14:textId="77777777" w:rsidR="00A87535" w:rsidRPr="001C711E" w:rsidRDefault="00A87535" w:rsidP="0065369B">
            <w:pPr>
              <w:tabs>
                <w:tab w:val="left" w:pos="301"/>
              </w:tabs>
              <w:ind w:left="158" w:hanging="3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</w:tcPr>
          <w:p w14:paraId="69B4EDAE" w14:textId="77777777" w:rsidR="00A87535" w:rsidRPr="001C711E" w:rsidRDefault="00A87535" w:rsidP="006536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07" w:type="dxa"/>
          </w:tcPr>
          <w:p w14:paraId="5D0F1256" w14:textId="77777777" w:rsidR="00A87535" w:rsidRPr="001C711E" w:rsidRDefault="00A87535" w:rsidP="006536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7535" w:rsidRPr="001C711E" w14:paraId="514148D8" w14:textId="77777777" w:rsidTr="0065369B">
        <w:trPr>
          <w:jc w:val="center"/>
        </w:trPr>
        <w:tc>
          <w:tcPr>
            <w:tcW w:w="562" w:type="dxa"/>
          </w:tcPr>
          <w:p w14:paraId="67E6BC26" w14:textId="77777777" w:rsidR="00A87535" w:rsidRPr="001C711E" w:rsidRDefault="00A87535" w:rsidP="0065369B">
            <w:pPr>
              <w:tabs>
                <w:tab w:val="left" w:pos="301"/>
              </w:tabs>
              <w:ind w:left="158" w:hanging="3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843" w:type="dxa"/>
          </w:tcPr>
          <w:p w14:paraId="19CCE31C" w14:textId="77777777" w:rsidR="00A87535" w:rsidRPr="001C711E" w:rsidRDefault="00A87535" w:rsidP="0065369B">
            <w:pPr>
              <w:tabs>
                <w:tab w:val="left" w:pos="301"/>
              </w:tabs>
              <w:ind w:left="158" w:hanging="3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</w:tcPr>
          <w:p w14:paraId="643172D3" w14:textId="77777777" w:rsidR="00A87535" w:rsidRPr="001C711E" w:rsidRDefault="00A87535" w:rsidP="006536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07" w:type="dxa"/>
          </w:tcPr>
          <w:p w14:paraId="580EF7B2" w14:textId="77777777" w:rsidR="00A87535" w:rsidRPr="001C711E" w:rsidRDefault="00A87535" w:rsidP="006536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A4D03E4" w14:textId="52FA2877" w:rsidR="003E0731" w:rsidRPr="001C711E" w:rsidRDefault="003E073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81" w:type="dxa"/>
        <w:jc w:val="center"/>
        <w:tblLook w:val="04A0" w:firstRow="1" w:lastRow="0" w:firstColumn="1" w:lastColumn="0" w:noHBand="0" w:noVBand="1"/>
      </w:tblPr>
      <w:tblGrid>
        <w:gridCol w:w="2405"/>
        <w:gridCol w:w="425"/>
        <w:gridCol w:w="2241"/>
        <w:gridCol w:w="3244"/>
        <w:gridCol w:w="2166"/>
      </w:tblGrid>
      <w:tr w:rsidR="00431167" w:rsidRPr="001C711E" w14:paraId="039D4BE3" w14:textId="77777777" w:rsidTr="00EB1176">
        <w:trPr>
          <w:jc w:val="center"/>
        </w:trPr>
        <w:tc>
          <w:tcPr>
            <w:tcW w:w="10481" w:type="dxa"/>
            <w:gridSpan w:val="5"/>
            <w:shd w:val="clear" w:color="auto" w:fill="D9D9D9" w:themeFill="background1" w:themeFillShade="D9"/>
          </w:tcPr>
          <w:p w14:paraId="2FFFCE62" w14:textId="7E69048A" w:rsidR="00431167" w:rsidRPr="001C711E" w:rsidRDefault="00431167" w:rsidP="00EB1176">
            <w:pPr>
              <w:pStyle w:val="Style6"/>
              <w:widowControl/>
              <w:tabs>
                <w:tab w:val="left" w:pos="171"/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 DANE PEŁNOMOCNIKA GRANTOBIORCY</w:t>
            </w:r>
            <w:r w:rsidR="004F31A4"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F31A4" w:rsidRPr="001C711E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żeli dotyczy wnioskodawcy)</w:t>
            </w:r>
          </w:p>
        </w:tc>
      </w:tr>
      <w:tr w:rsidR="00431167" w:rsidRPr="001C711E" w14:paraId="74259BE2" w14:textId="77777777" w:rsidTr="00EB1176">
        <w:trPr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4475057A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1. Imię (imiona) i nazwisko</w:t>
            </w:r>
          </w:p>
        </w:tc>
        <w:tc>
          <w:tcPr>
            <w:tcW w:w="7651" w:type="dxa"/>
            <w:gridSpan w:val="3"/>
            <w:shd w:val="clear" w:color="auto" w:fill="auto"/>
          </w:tcPr>
          <w:p w14:paraId="585FF422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31167" w:rsidRPr="001C711E" w14:paraId="07B01631" w14:textId="77777777" w:rsidTr="00EB1176">
        <w:trPr>
          <w:jc w:val="center"/>
        </w:trPr>
        <w:tc>
          <w:tcPr>
            <w:tcW w:w="10481" w:type="dxa"/>
            <w:gridSpan w:val="5"/>
            <w:shd w:val="clear" w:color="auto" w:fill="D9D9D9" w:themeFill="background1" w:themeFillShade="D9"/>
          </w:tcPr>
          <w:p w14:paraId="61DA1DA4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2. Miejsce zamieszkania</w:t>
            </w:r>
          </w:p>
        </w:tc>
      </w:tr>
      <w:tr w:rsidR="00431167" w:rsidRPr="001C711E" w14:paraId="073CD893" w14:textId="77777777" w:rsidTr="00EB1176">
        <w:trPr>
          <w:trHeight w:val="204"/>
          <w:jc w:val="center"/>
        </w:trPr>
        <w:tc>
          <w:tcPr>
            <w:tcW w:w="2405" w:type="dxa"/>
            <w:shd w:val="clear" w:color="auto" w:fill="auto"/>
          </w:tcPr>
          <w:p w14:paraId="095001B6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1. Kraj</w:t>
            </w:r>
          </w:p>
          <w:p w14:paraId="5D5E6786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</w:tcPr>
          <w:p w14:paraId="09B679AB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2. Województwo</w:t>
            </w:r>
          </w:p>
          <w:p w14:paraId="38663D82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</w:tcPr>
          <w:p w14:paraId="45527A65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3. Powiat</w:t>
            </w:r>
          </w:p>
          <w:p w14:paraId="082E4A30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</w:tcPr>
          <w:p w14:paraId="72E0D094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4. Gmina</w:t>
            </w:r>
          </w:p>
          <w:p w14:paraId="35AE9FFF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431167" w:rsidRPr="001C711E" w14:paraId="368257A6" w14:textId="77777777" w:rsidTr="00EB1176">
        <w:trPr>
          <w:trHeight w:val="202"/>
          <w:jc w:val="center"/>
        </w:trPr>
        <w:tc>
          <w:tcPr>
            <w:tcW w:w="2405" w:type="dxa"/>
            <w:shd w:val="clear" w:color="auto" w:fill="auto"/>
          </w:tcPr>
          <w:p w14:paraId="444D3833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5. Kod pocztowy</w:t>
            </w:r>
          </w:p>
          <w:p w14:paraId="6171CA3A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</w:tcPr>
          <w:p w14:paraId="6567FAC5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6. Poczta</w:t>
            </w:r>
          </w:p>
          <w:p w14:paraId="610C4064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</w:tcPr>
          <w:p w14:paraId="2E0F1A97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7. Miejscowość</w:t>
            </w:r>
          </w:p>
          <w:p w14:paraId="147BD9AA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</w:tcPr>
          <w:p w14:paraId="6E5A1B2F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8. Ulica</w:t>
            </w:r>
          </w:p>
          <w:p w14:paraId="11D1BE68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431167" w:rsidRPr="001C711E" w14:paraId="592FFEE5" w14:textId="77777777" w:rsidTr="00EB1176">
        <w:trPr>
          <w:trHeight w:val="202"/>
          <w:jc w:val="center"/>
        </w:trPr>
        <w:tc>
          <w:tcPr>
            <w:tcW w:w="2405" w:type="dxa"/>
            <w:shd w:val="clear" w:color="auto" w:fill="auto"/>
          </w:tcPr>
          <w:p w14:paraId="41695A2A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9. Nr domu</w:t>
            </w:r>
          </w:p>
          <w:p w14:paraId="01B4D574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</w:tcPr>
          <w:p w14:paraId="116D6E9A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10. Nr lokalu</w:t>
            </w:r>
          </w:p>
          <w:p w14:paraId="2E38CAE9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</w:tcPr>
          <w:p w14:paraId="53CD29A1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11. Telefon stacjonarny/komórkowy</w:t>
            </w:r>
          </w:p>
          <w:p w14:paraId="00C2EF4B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</w:tcPr>
          <w:p w14:paraId="5162AFA4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12. PESEL</w:t>
            </w:r>
          </w:p>
          <w:p w14:paraId="51F9048A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431167" w:rsidRPr="001C711E" w14:paraId="2FA827D3" w14:textId="77777777" w:rsidTr="00EB1176">
        <w:trPr>
          <w:trHeight w:val="443"/>
          <w:jc w:val="center"/>
        </w:trPr>
        <w:tc>
          <w:tcPr>
            <w:tcW w:w="5071" w:type="dxa"/>
            <w:gridSpan w:val="3"/>
            <w:shd w:val="clear" w:color="auto" w:fill="auto"/>
          </w:tcPr>
          <w:p w14:paraId="21526C16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13. E-mail</w:t>
            </w:r>
          </w:p>
          <w:p w14:paraId="72095A1C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410" w:type="dxa"/>
            <w:gridSpan w:val="2"/>
          </w:tcPr>
          <w:p w14:paraId="6BD2E75E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5.2.14. Dowód osobisty (seria i numer)</w:t>
            </w:r>
          </w:p>
          <w:p w14:paraId="15030374" w14:textId="77777777" w:rsidR="00431167" w:rsidRPr="001C711E" w:rsidRDefault="00431167" w:rsidP="00EB1176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1EF418F" w14:textId="1AD13B7D" w:rsidR="00431167" w:rsidRPr="001C711E" w:rsidRDefault="0043116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632"/>
        <w:gridCol w:w="2207"/>
        <w:gridCol w:w="6"/>
        <w:gridCol w:w="2039"/>
        <w:gridCol w:w="6"/>
        <w:gridCol w:w="3185"/>
        <w:gridCol w:w="2410"/>
      </w:tblGrid>
      <w:tr w:rsidR="0056017C" w:rsidRPr="001C711E" w14:paraId="358840BA" w14:textId="77777777" w:rsidTr="00717A9D">
        <w:trPr>
          <w:jc w:val="center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14:paraId="0F3313B8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  <w:r w:rsidRPr="001C711E">
              <w:rPr>
                <w:rStyle w:val="FontStyle55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11E">
              <w:rPr>
                <w:rStyle w:val="FontStyle55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dnostka macierzysta)</w:t>
            </w:r>
          </w:p>
        </w:tc>
      </w:tr>
      <w:tr w:rsidR="0056017C" w:rsidRPr="001C711E" w14:paraId="4E0952B8" w14:textId="77777777" w:rsidTr="00717A9D">
        <w:trPr>
          <w:jc w:val="center"/>
        </w:trPr>
        <w:tc>
          <w:tcPr>
            <w:tcW w:w="28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7F2F7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6.1. </w:t>
            </w: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JONOP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A0CDF0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6017C" w:rsidRPr="001C711E" w14:paraId="4CE7D2B0" w14:textId="77777777" w:rsidTr="00717A9D">
        <w:trPr>
          <w:jc w:val="center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14:paraId="56B73136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6.2. </w:t>
            </w: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ób reprezentujących jednostkę organizacyjną nieposiadającą osobowości prawnej</w:t>
            </w:r>
          </w:p>
        </w:tc>
      </w:tr>
      <w:tr w:rsidR="0056017C" w:rsidRPr="001C711E" w14:paraId="69721577" w14:textId="77777777" w:rsidTr="009B2853">
        <w:trPr>
          <w:trHeight w:val="319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8A7D41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2213" w:type="dxa"/>
            <w:gridSpan w:val="2"/>
            <w:shd w:val="clear" w:color="auto" w:fill="D9D9D9" w:themeFill="background1" w:themeFillShade="D9"/>
            <w:vAlign w:val="center"/>
          </w:tcPr>
          <w:p w14:paraId="7FF42636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  <w:vAlign w:val="center"/>
          </w:tcPr>
          <w:p w14:paraId="546AF2B5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(imiona)</w:t>
            </w: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14:paraId="25EDE4CB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 stacjonarny/komórkow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6F0DD3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56017C" w:rsidRPr="001C711E" w14:paraId="0E5863A8" w14:textId="77777777" w:rsidTr="009B2853">
        <w:trPr>
          <w:trHeight w:val="202"/>
          <w:jc w:val="center"/>
        </w:trPr>
        <w:tc>
          <w:tcPr>
            <w:tcW w:w="632" w:type="dxa"/>
            <w:shd w:val="clear" w:color="auto" w:fill="auto"/>
          </w:tcPr>
          <w:p w14:paraId="58AE70D0" w14:textId="77777777" w:rsidR="0056017C" w:rsidRPr="001C711E" w:rsidRDefault="0056017C" w:rsidP="0056017C">
            <w:pPr>
              <w:pStyle w:val="Style6"/>
              <w:widowControl/>
              <w:numPr>
                <w:ilvl w:val="0"/>
                <w:numId w:val="31"/>
              </w:numPr>
              <w:tabs>
                <w:tab w:val="left" w:pos="9000"/>
              </w:tabs>
              <w:spacing w:line="240" w:lineRule="auto"/>
              <w:ind w:right="-108" w:hanging="720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72ABBB2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"/>
          </w:tcPr>
          <w:p w14:paraId="7D6F7739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91" w:type="dxa"/>
            <w:gridSpan w:val="2"/>
          </w:tcPr>
          <w:p w14:paraId="383DC490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AA8FB8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56017C" w:rsidRPr="001C711E" w14:paraId="7A4862F7" w14:textId="77777777" w:rsidTr="009B2853">
        <w:trPr>
          <w:trHeight w:val="202"/>
          <w:jc w:val="center"/>
        </w:trPr>
        <w:tc>
          <w:tcPr>
            <w:tcW w:w="632" w:type="dxa"/>
            <w:shd w:val="clear" w:color="auto" w:fill="auto"/>
          </w:tcPr>
          <w:p w14:paraId="6FF3E764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7B00CC7A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dxa"/>
            <w:gridSpan w:val="2"/>
          </w:tcPr>
          <w:p w14:paraId="68B16CEA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91" w:type="dxa"/>
            <w:gridSpan w:val="2"/>
          </w:tcPr>
          <w:p w14:paraId="79AC2BF0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1E9BB5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iCs/>
                <w:color w:val="000000" w:themeColor="text1"/>
                <w:sz w:val="22"/>
                <w:szCs w:val="22"/>
              </w:rPr>
            </w:pPr>
          </w:p>
        </w:tc>
      </w:tr>
      <w:tr w:rsidR="0056017C" w:rsidRPr="001C711E" w14:paraId="2341B09C" w14:textId="77777777" w:rsidTr="00717A9D">
        <w:trPr>
          <w:jc w:val="center"/>
        </w:trPr>
        <w:tc>
          <w:tcPr>
            <w:tcW w:w="2845" w:type="dxa"/>
            <w:gridSpan w:val="3"/>
            <w:shd w:val="clear" w:color="auto" w:fill="D9D9D9" w:themeFill="background1" w:themeFillShade="D9"/>
          </w:tcPr>
          <w:p w14:paraId="4609935E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6.3. </w:t>
            </w: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powiązania organizacyjnego</w:t>
            </w:r>
          </w:p>
          <w:p w14:paraId="78675DE1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0" w:type="dxa"/>
            <w:gridSpan w:val="4"/>
          </w:tcPr>
          <w:p w14:paraId="30896DAF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115036F8" w14:textId="04D87F89" w:rsidR="0056017C" w:rsidRPr="001C711E" w:rsidRDefault="0056017C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1990"/>
        <w:gridCol w:w="3255"/>
        <w:gridCol w:w="2410"/>
      </w:tblGrid>
      <w:tr w:rsidR="0056017C" w:rsidRPr="001C711E" w14:paraId="71253F04" w14:textId="77777777" w:rsidTr="00717A9D">
        <w:trPr>
          <w:jc w:val="center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4B21F79E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 DANE OSÓB UPRAWNIONYCH DO KONTAKTU</w:t>
            </w:r>
          </w:p>
        </w:tc>
      </w:tr>
      <w:tr w:rsidR="0056017C" w:rsidRPr="001C711E" w14:paraId="1C9DA632" w14:textId="77777777" w:rsidTr="009B2853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EF60DC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639AAF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7631FF57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 (imiona)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771DAFA7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 stacjonarny/komórkow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E88E08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56017C" w:rsidRPr="001C711E" w14:paraId="6A68A400" w14:textId="77777777" w:rsidTr="009B2853">
        <w:trPr>
          <w:jc w:val="center"/>
        </w:trPr>
        <w:tc>
          <w:tcPr>
            <w:tcW w:w="704" w:type="dxa"/>
            <w:shd w:val="clear" w:color="auto" w:fill="auto"/>
          </w:tcPr>
          <w:p w14:paraId="66FD851C" w14:textId="77777777" w:rsidR="0056017C" w:rsidRPr="001C711E" w:rsidRDefault="0056017C" w:rsidP="0056017C">
            <w:pPr>
              <w:pStyle w:val="Style6"/>
              <w:widowControl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right="-108" w:hanging="720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E85ED0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B8A0AA9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9C7B89B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01E987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6017C" w:rsidRPr="001C711E" w14:paraId="6DD3A25D" w14:textId="77777777" w:rsidTr="009B2853">
        <w:trPr>
          <w:jc w:val="center"/>
        </w:trPr>
        <w:tc>
          <w:tcPr>
            <w:tcW w:w="704" w:type="dxa"/>
            <w:shd w:val="clear" w:color="auto" w:fill="auto"/>
          </w:tcPr>
          <w:p w14:paraId="4B688A89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C711E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2126" w:type="dxa"/>
            <w:shd w:val="clear" w:color="auto" w:fill="auto"/>
          </w:tcPr>
          <w:p w14:paraId="04979140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5ABF1CE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0685675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C9B28C" w14:textId="77777777" w:rsidR="0056017C" w:rsidRPr="001C711E" w:rsidRDefault="0056017C" w:rsidP="0065369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7DFCF933" w14:textId="77777777" w:rsidR="00EB2729" w:rsidRPr="001C711E" w:rsidRDefault="00EB272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C71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CF11D79" w14:textId="77777777" w:rsidR="00060DCB" w:rsidRPr="001C711E" w:rsidRDefault="00060DCB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103"/>
        <w:gridCol w:w="5382"/>
      </w:tblGrid>
      <w:tr w:rsidR="009B0ADA" w:rsidRPr="001C711E" w14:paraId="42695E2D" w14:textId="77777777" w:rsidTr="00717A9D">
        <w:trPr>
          <w:jc w:val="center"/>
        </w:trPr>
        <w:tc>
          <w:tcPr>
            <w:tcW w:w="10485" w:type="dxa"/>
            <w:gridSpan w:val="2"/>
            <w:shd w:val="clear" w:color="auto" w:fill="E7E6E6" w:themeFill="background2"/>
          </w:tcPr>
          <w:p w14:paraId="7904A636" w14:textId="5678A15E" w:rsidR="00060DCB" w:rsidRPr="001C711E" w:rsidRDefault="00A87535" w:rsidP="00A8753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8. </w:t>
            </w:r>
            <w:r w:rsidR="00D25FB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1C711E" w14:paraId="5BBCBDE9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5F4EC83A" w14:textId="6E900F41" w:rsidR="00060DCB" w:rsidRPr="001C711E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1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umowy o powierzenie grantu</w:t>
            </w:r>
          </w:p>
        </w:tc>
        <w:tc>
          <w:tcPr>
            <w:tcW w:w="5382" w:type="dxa"/>
            <w:shd w:val="clear" w:color="auto" w:fill="FFFFFF" w:themeFill="background1"/>
          </w:tcPr>
          <w:p w14:paraId="6C6437C7" w14:textId="77777777" w:rsidR="00060DCB" w:rsidRPr="001C711E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1C711E" w14:paraId="355AB6F2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72CE6DC8" w14:textId="27A6188A" w:rsidR="00060DCB" w:rsidRPr="001C711E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2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ytuł </w:t>
            </w:r>
            <w:r w:rsidR="0022332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</w:p>
        </w:tc>
        <w:tc>
          <w:tcPr>
            <w:tcW w:w="5382" w:type="dxa"/>
            <w:shd w:val="clear" w:color="auto" w:fill="FFFFFF" w:themeFill="background1"/>
          </w:tcPr>
          <w:p w14:paraId="74567F33" w14:textId="77777777" w:rsidR="00060DCB" w:rsidRPr="001C711E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1C711E" w14:paraId="3B9E76E0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74293FA6" w14:textId="2A083D93" w:rsidR="00060DCB" w:rsidRPr="001C711E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3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zawarcia umowy o powierzenie grantu</w:t>
            </w:r>
          </w:p>
        </w:tc>
        <w:tc>
          <w:tcPr>
            <w:tcW w:w="5382" w:type="dxa"/>
            <w:shd w:val="clear" w:color="auto" w:fill="FFFFFF" w:themeFill="background1"/>
          </w:tcPr>
          <w:p w14:paraId="6D7BA60F" w14:textId="77777777" w:rsidR="00060DCB" w:rsidRPr="001C711E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1C711E" w14:paraId="773CA41C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494338BB" w14:textId="192F0945" w:rsidR="00060DCB" w:rsidRPr="001C711E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4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wota pomocy z umowy o powierzenie grantu dla całe</w:t>
            </w:r>
            <w:r w:rsidR="0022332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o</w:t>
            </w:r>
            <w:r w:rsidR="00686FE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332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</w:p>
        </w:tc>
        <w:tc>
          <w:tcPr>
            <w:tcW w:w="5382" w:type="dxa"/>
            <w:shd w:val="clear" w:color="auto" w:fill="FFFFFF" w:themeFill="background1"/>
          </w:tcPr>
          <w:p w14:paraId="32E4311B" w14:textId="77777777" w:rsidR="00060DCB" w:rsidRPr="001C711E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C70B510" w14:textId="77777777" w:rsidR="00060DCB" w:rsidRPr="001C711E" w:rsidRDefault="00060DCB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1694"/>
      </w:tblGrid>
      <w:tr w:rsidR="009B0ADA" w:rsidRPr="001C711E" w14:paraId="1CEBA195" w14:textId="77777777" w:rsidTr="00717A9D">
        <w:trPr>
          <w:jc w:val="center"/>
        </w:trPr>
        <w:tc>
          <w:tcPr>
            <w:tcW w:w="10485" w:type="dxa"/>
            <w:gridSpan w:val="5"/>
            <w:shd w:val="clear" w:color="auto" w:fill="E7E6E6" w:themeFill="background2"/>
          </w:tcPr>
          <w:p w14:paraId="3ADF206C" w14:textId="71C1D9CB" w:rsidR="00060DCB" w:rsidRPr="001C711E" w:rsidRDefault="00A87535" w:rsidP="00A8753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Hlk31369957"/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9. 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1C711E" w14:paraId="5EFCCB99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6A29C82" w14:textId="3C835FE1" w:rsidR="002D44AB" w:rsidRPr="001C711E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1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niosek składany jest za okres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775AF6B9" w14:textId="77777777" w:rsidR="002D44AB" w:rsidRPr="001C711E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14:paraId="77B80CB1" w14:textId="77777777" w:rsidR="002D44AB" w:rsidRPr="001C711E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6ACBDB4F" w14:textId="77777777" w:rsidR="002D44AB" w:rsidRPr="001C711E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</w:t>
            </w:r>
          </w:p>
        </w:tc>
        <w:tc>
          <w:tcPr>
            <w:tcW w:w="1694" w:type="dxa"/>
          </w:tcPr>
          <w:p w14:paraId="29A94D07" w14:textId="77777777" w:rsidR="002D44AB" w:rsidRPr="001C711E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B0ADA" w:rsidRPr="001C711E" w14:paraId="0EB572FD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31BA66B" w14:textId="083F006C" w:rsidR="00C4042D" w:rsidRPr="001C711E" w:rsidRDefault="00C4042D" w:rsidP="006B679C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2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ałkowite k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zty </w:t>
            </w:r>
            <w:r w:rsidR="0026216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alizacji </w:t>
            </w:r>
            <w:r w:rsidR="0022332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31167" w:rsidRPr="001C711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suma 9.2.1., 9.2.2.)</w:t>
            </w:r>
          </w:p>
        </w:tc>
        <w:tc>
          <w:tcPr>
            <w:tcW w:w="5382" w:type="dxa"/>
            <w:gridSpan w:val="4"/>
            <w:shd w:val="clear" w:color="auto" w:fill="FFFFFF" w:themeFill="background1"/>
          </w:tcPr>
          <w:p w14:paraId="76CC17AE" w14:textId="77777777" w:rsidR="00C4042D" w:rsidRPr="001C711E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B0ADA" w:rsidRPr="001C711E" w14:paraId="2088500B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6209024A" w14:textId="4060929F" w:rsidR="00C4042D" w:rsidRPr="001C711E" w:rsidRDefault="00C4042D" w:rsidP="00F3733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</w:t>
            </w:r>
            <w:r w:rsidR="0043116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1.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oszty</w:t>
            </w:r>
            <w:r w:rsidR="00212987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332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dania</w:t>
            </w:r>
          </w:p>
        </w:tc>
        <w:tc>
          <w:tcPr>
            <w:tcW w:w="5382" w:type="dxa"/>
            <w:gridSpan w:val="4"/>
            <w:shd w:val="clear" w:color="auto" w:fill="FFFFFF" w:themeFill="background1"/>
          </w:tcPr>
          <w:p w14:paraId="0EA9BB6F" w14:textId="77777777" w:rsidR="00C4042D" w:rsidRPr="001C711E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31167" w:rsidRPr="001C711E" w14:paraId="2E44BA05" w14:textId="77777777" w:rsidTr="00717A9D">
        <w:trPr>
          <w:trHeight w:val="506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8736ABF" w14:textId="53E5A65E" w:rsidR="00431167" w:rsidRPr="001C711E" w:rsidRDefault="00431167" w:rsidP="0043116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.2.2. Koszty nie stanowiące podstawy do wyliczenia kwoty grantu, jednak niezbędne do osiągnięcia celów zadania</w:t>
            </w:r>
          </w:p>
        </w:tc>
        <w:tc>
          <w:tcPr>
            <w:tcW w:w="5382" w:type="dxa"/>
            <w:gridSpan w:val="4"/>
            <w:shd w:val="clear" w:color="auto" w:fill="FFFFFF" w:themeFill="background1"/>
          </w:tcPr>
          <w:p w14:paraId="6ED2F66E" w14:textId="77777777" w:rsidR="00431167" w:rsidRPr="001C711E" w:rsidRDefault="00431167" w:rsidP="0043116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31167" w:rsidRPr="001C711E" w14:paraId="263EBB38" w14:textId="77777777" w:rsidTr="00717A9D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DA12690" w14:textId="2C2C3E5D" w:rsidR="00431167" w:rsidRPr="001C711E" w:rsidRDefault="00431167" w:rsidP="0043116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9.3. Wnioskowana kwota grantu </w:t>
            </w:r>
          </w:p>
        </w:tc>
        <w:tc>
          <w:tcPr>
            <w:tcW w:w="5382" w:type="dxa"/>
            <w:gridSpan w:val="4"/>
            <w:shd w:val="clear" w:color="auto" w:fill="FFFFFF" w:themeFill="background1"/>
          </w:tcPr>
          <w:p w14:paraId="4A51267F" w14:textId="77777777" w:rsidR="00431167" w:rsidRPr="001C711E" w:rsidRDefault="00431167" w:rsidP="0043116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4FA10818" w14:textId="0C39EA47" w:rsidR="00BB2C1B" w:rsidRPr="001C711E" w:rsidRDefault="00BB2C1B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78AA9E" w14:textId="77777777" w:rsidR="00431167" w:rsidRPr="001C711E" w:rsidRDefault="00431167" w:rsidP="00431167">
      <w:pPr>
        <w:shd w:val="clear" w:color="auto" w:fill="FFFFFF" w:themeFill="background1"/>
        <w:spacing w:line="206" w:lineRule="exact"/>
        <w:ind w:right="20"/>
        <w:rPr>
          <w:rFonts w:asciiTheme="minorHAnsi" w:hAnsiTheme="minorHAnsi" w:cstheme="minorHAnsi"/>
          <w:b/>
          <w:color w:val="000000" w:themeColor="text1"/>
          <w:w w:val="92"/>
          <w:sz w:val="22"/>
          <w:szCs w:val="22"/>
        </w:rPr>
      </w:pPr>
    </w:p>
    <w:p w14:paraId="0D7BCB78" w14:textId="77777777" w:rsidR="00050F60" w:rsidRPr="001C711E" w:rsidRDefault="00050F60" w:rsidP="00BE63F2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050F60" w:rsidRPr="001C711E" w:rsidSect="00717A9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tbl>
      <w:tblPr>
        <w:tblStyle w:val="Tabela-Siatka"/>
        <w:tblW w:w="14884" w:type="dxa"/>
        <w:tblInd w:w="137" w:type="dxa"/>
        <w:tblLook w:val="04A0" w:firstRow="1" w:lastRow="0" w:firstColumn="1" w:lastColumn="0" w:noHBand="0" w:noVBand="1"/>
      </w:tblPr>
      <w:tblGrid>
        <w:gridCol w:w="596"/>
        <w:gridCol w:w="3857"/>
        <w:gridCol w:w="1117"/>
        <w:gridCol w:w="1202"/>
        <w:gridCol w:w="1230"/>
        <w:gridCol w:w="1206"/>
        <w:gridCol w:w="1140"/>
        <w:gridCol w:w="1473"/>
        <w:gridCol w:w="1078"/>
        <w:gridCol w:w="1985"/>
      </w:tblGrid>
      <w:tr w:rsidR="00D92105" w:rsidRPr="001C711E" w14:paraId="2CB8C488" w14:textId="77777777" w:rsidTr="00D92105">
        <w:trPr>
          <w:trHeight w:val="510"/>
        </w:trPr>
        <w:tc>
          <w:tcPr>
            <w:tcW w:w="14884" w:type="dxa"/>
            <w:gridSpan w:val="10"/>
            <w:shd w:val="clear" w:color="auto" w:fill="BFBFBF" w:themeFill="background1" w:themeFillShade="BF"/>
            <w:vAlign w:val="center"/>
          </w:tcPr>
          <w:p w14:paraId="21AAB399" w14:textId="76D9560A" w:rsidR="00D92105" w:rsidRPr="001C711E" w:rsidRDefault="00FD4D21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0. ZESTAWIENIE RZECZOWO-FINANSOWE Z REALIZACJI ZADANIA</w:t>
            </w:r>
          </w:p>
        </w:tc>
      </w:tr>
      <w:tr w:rsidR="00D92105" w:rsidRPr="001C711E" w14:paraId="44153908" w14:textId="77777777" w:rsidTr="00AF6D32">
        <w:trPr>
          <w:trHeight w:val="545"/>
        </w:trPr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475867F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3857" w:type="dxa"/>
            <w:vMerge w:val="restart"/>
            <w:shd w:val="clear" w:color="auto" w:fill="BFBFBF" w:themeFill="background1" w:themeFillShade="BF"/>
            <w:vAlign w:val="center"/>
          </w:tcPr>
          <w:p w14:paraId="2599C21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szczególnienie zakresu zadania</w:t>
            </w:r>
          </w:p>
        </w:tc>
        <w:tc>
          <w:tcPr>
            <w:tcW w:w="1117" w:type="dxa"/>
            <w:vMerge w:val="restart"/>
            <w:shd w:val="clear" w:color="auto" w:fill="BFBFBF" w:themeFill="background1" w:themeFillShade="BF"/>
            <w:vAlign w:val="center"/>
          </w:tcPr>
          <w:p w14:paraId="16B848F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. miary</w:t>
            </w:r>
          </w:p>
        </w:tc>
        <w:tc>
          <w:tcPr>
            <w:tcW w:w="1202" w:type="dxa"/>
            <w:vMerge w:val="restart"/>
            <w:shd w:val="clear" w:color="auto" w:fill="BFBFBF" w:themeFill="background1" w:themeFillShade="BF"/>
            <w:vAlign w:val="center"/>
          </w:tcPr>
          <w:p w14:paraId="36D33C2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lość wg umowy</w:t>
            </w:r>
          </w:p>
        </w:tc>
        <w:tc>
          <w:tcPr>
            <w:tcW w:w="1230" w:type="dxa"/>
            <w:vMerge w:val="restart"/>
            <w:shd w:val="clear" w:color="auto" w:fill="BFBFBF" w:themeFill="background1" w:themeFillShade="BF"/>
            <w:vAlign w:val="center"/>
          </w:tcPr>
          <w:p w14:paraId="60B7DF56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lość wg rozliczenia</w:t>
            </w:r>
          </w:p>
        </w:tc>
        <w:tc>
          <w:tcPr>
            <w:tcW w:w="4897" w:type="dxa"/>
            <w:gridSpan w:val="4"/>
            <w:shd w:val="clear" w:color="auto" w:fill="BFBFBF" w:themeFill="background1" w:themeFillShade="BF"/>
            <w:vAlign w:val="center"/>
          </w:tcPr>
          <w:p w14:paraId="08FFDC68" w14:textId="14F0B258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zadania (w zł)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5AB7466A" w14:textId="12AF1D10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dchylenie kosztów zadania 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</w:t>
            </w:r>
            <w:r w:rsidR="00644116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zadania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g</w:t>
            </w:r>
            <w:r w:rsidR="00644116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zliczenia</w:t>
            </w:r>
            <w:r w:rsidR="00644116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32D5">
              <w:rPr>
                <w:rFonts w:cstheme="minorHAnsi"/>
              </w:rPr>
              <w:t>÷</w:t>
            </w:r>
            <w:r w:rsidR="00644116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szt zadania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g </w:t>
            </w:r>
            <w:r w:rsidR="00AF6D32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y 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</w:t>
            </w:r>
            <w:r w:rsidR="00AF6D32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0</w:t>
            </w:r>
            <w:r w:rsidR="00AE76C4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(%)</w:t>
            </w:r>
          </w:p>
        </w:tc>
      </w:tr>
      <w:tr w:rsidR="00D92105" w:rsidRPr="001C711E" w14:paraId="52892778" w14:textId="77777777" w:rsidTr="00AF6D32">
        <w:trPr>
          <w:trHeight w:val="545"/>
        </w:trPr>
        <w:tc>
          <w:tcPr>
            <w:tcW w:w="596" w:type="dxa"/>
            <w:vMerge/>
            <w:shd w:val="clear" w:color="auto" w:fill="D0CECE" w:themeFill="background2" w:themeFillShade="E6"/>
            <w:vAlign w:val="center"/>
          </w:tcPr>
          <w:p w14:paraId="7D39D0A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57" w:type="dxa"/>
            <w:vMerge/>
            <w:shd w:val="clear" w:color="auto" w:fill="D0CECE" w:themeFill="background2" w:themeFillShade="E6"/>
            <w:vAlign w:val="center"/>
          </w:tcPr>
          <w:p w14:paraId="2E06945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D0CECE" w:themeFill="background2" w:themeFillShade="E6"/>
            <w:vAlign w:val="center"/>
          </w:tcPr>
          <w:p w14:paraId="4D74FF2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BFBFBF" w:themeFill="background1" w:themeFillShade="BF"/>
            <w:vAlign w:val="center"/>
          </w:tcPr>
          <w:p w14:paraId="1C6D748E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D0CECE" w:themeFill="background2" w:themeFillShade="E6"/>
            <w:vAlign w:val="center"/>
          </w:tcPr>
          <w:p w14:paraId="2E1D28F4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shd w:val="clear" w:color="auto" w:fill="BFBFBF" w:themeFill="background1" w:themeFillShade="BF"/>
            <w:vAlign w:val="center"/>
          </w:tcPr>
          <w:p w14:paraId="2FB8E96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g umowy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14:paraId="63DF5A01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g rozliczenia</w:t>
            </w:r>
          </w:p>
        </w:tc>
        <w:tc>
          <w:tcPr>
            <w:tcW w:w="1985" w:type="dxa"/>
            <w:vMerge/>
            <w:shd w:val="clear" w:color="auto" w:fill="D0CECE" w:themeFill="background2" w:themeFillShade="E6"/>
            <w:vAlign w:val="center"/>
          </w:tcPr>
          <w:p w14:paraId="0A8CB1AE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35C07D59" w14:textId="77777777" w:rsidTr="00AF6D32">
        <w:trPr>
          <w:trHeight w:val="545"/>
        </w:trPr>
        <w:tc>
          <w:tcPr>
            <w:tcW w:w="596" w:type="dxa"/>
            <w:vMerge/>
            <w:shd w:val="clear" w:color="auto" w:fill="D0CECE" w:themeFill="background2" w:themeFillShade="E6"/>
            <w:vAlign w:val="center"/>
          </w:tcPr>
          <w:p w14:paraId="72BBF67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57" w:type="dxa"/>
            <w:vMerge/>
            <w:shd w:val="clear" w:color="auto" w:fill="D0CECE" w:themeFill="background2" w:themeFillShade="E6"/>
            <w:vAlign w:val="center"/>
          </w:tcPr>
          <w:p w14:paraId="2FEB253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D0CECE" w:themeFill="background2" w:themeFillShade="E6"/>
            <w:vAlign w:val="center"/>
          </w:tcPr>
          <w:p w14:paraId="6AFED3A4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BFBFBF" w:themeFill="background1" w:themeFillShade="BF"/>
            <w:vAlign w:val="center"/>
          </w:tcPr>
          <w:p w14:paraId="4D0A2AA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Merge/>
            <w:shd w:val="clear" w:color="auto" w:fill="D0CECE" w:themeFill="background2" w:themeFillShade="E6"/>
            <w:vAlign w:val="center"/>
          </w:tcPr>
          <w:p w14:paraId="1A13D82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06576D6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ogółem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630D45E9" w14:textId="6569F2D6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0F3FE3A6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ogółem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210D0F47" w14:textId="2C95DE59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tym VAT</w:t>
            </w:r>
          </w:p>
        </w:tc>
        <w:tc>
          <w:tcPr>
            <w:tcW w:w="1985" w:type="dxa"/>
            <w:vMerge/>
            <w:shd w:val="clear" w:color="auto" w:fill="D0CECE" w:themeFill="background2" w:themeFillShade="E6"/>
            <w:vAlign w:val="center"/>
          </w:tcPr>
          <w:p w14:paraId="0D0FE49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1E417E8D" w14:textId="77777777" w:rsidTr="00D92105">
        <w:trPr>
          <w:trHeight w:val="397"/>
        </w:trPr>
        <w:tc>
          <w:tcPr>
            <w:tcW w:w="596" w:type="dxa"/>
            <w:shd w:val="clear" w:color="auto" w:fill="E7E6E6" w:themeFill="background2"/>
            <w:vAlign w:val="center"/>
          </w:tcPr>
          <w:p w14:paraId="34957DA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4288" w:type="dxa"/>
            <w:gridSpan w:val="9"/>
            <w:shd w:val="clear" w:color="auto" w:fill="E7E6E6" w:themeFill="background2"/>
            <w:vAlign w:val="center"/>
          </w:tcPr>
          <w:p w14:paraId="66030E1E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zadania</w:t>
            </w:r>
          </w:p>
        </w:tc>
      </w:tr>
      <w:tr w:rsidR="00D92105" w:rsidRPr="001C711E" w14:paraId="7B44D19C" w14:textId="77777777" w:rsidTr="00AF6D32">
        <w:trPr>
          <w:trHeight w:val="397"/>
        </w:trPr>
        <w:tc>
          <w:tcPr>
            <w:tcW w:w="596" w:type="dxa"/>
            <w:shd w:val="clear" w:color="auto" w:fill="E7E6E6" w:themeFill="background2"/>
            <w:vAlign w:val="center"/>
          </w:tcPr>
          <w:p w14:paraId="51A09F0B" w14:textId="5F33D5BB" w:rsidR="00D92105" w:rsidRPr="001C711E" w:rsidRDefault="00D92105" w:rsidP="00D92105">
            <w:pPr>
              <w:pStyle w:val="Akapitzlist"/>
              <w:numPr>
                <w:ilvl w:val="0"/>
                <w:numId w:val="48"/>
              </w:numPr>
              <w:spacing w:line="259" w:lineRule="auto"/>
              <w:ind w:left="704" w:hanging="6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14:paraId="1A024F3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14:paraId="65A5281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0BFF44D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B016B3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07BC94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E61CB0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21E748A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0DA2746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2179A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1B5A7BA2" w14:textId="77777777" w:rsidTr="00AF6D32">
        <w:trPr>
          <w:trHeight w:val="397"/>
        </w:trPr>
        <w:tc>
          <w:tcPr>
            <w:tcW w:w="596" w:type="dxa"/>
            <w:shd w:val="clear" w:color="auto" w:fill="E7E6E6" w:themeFill="background2"/>
            <w:vAlign w:val="center"/>
          </w:tcPr>
          <w:p w14:paraId="649C1880" w14:textId="77777777" w:rsidR="00D92105" w:rsidRPr="001C711E" w:rsidRDefault="00D92105" w:rsidP="00D92105">
            <w:pPr>
              <w:pStyle w:val="Akapitzlist"/>
              <w:numPr>
                <w:ilvl w:val="0"/>
                <w:numId w:val="48"/>
              </w:numPr>
              <w:spacing w:line="259" w:lineRule="auto"/>
              <w:ind w:left="704" w:hanging="6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14:paraId="5364E4F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14:paraId="60B13C09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0A5910B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5E32874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693BA2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59B6C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08C68C46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4001CF1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63164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6B044B84" w14:textId="77777777" w:rsidTr="00AF6D32">
        <w:trPr>
          <w:trHeight w:val="397"/>
        </w:trPr>
        <w:tc>
          <w:tcPr>
            <w:tcW w:w="596" w:type="dxa"/>
            <w:shd w:val="clear" w:color="auto" w:fill="E7E6E6" w:themeFill="background2"/>
            <w:vAlign w:val="center"/>
          </w:tcPr>
          <w:p w14:paraId="7094142C" w14:textId="795A7334" w:rsidR="00D92105" w:rsidRPr="001C711E" w:rsidRDefault="00D92105" w:rsidP="00D92105">
            <w:pPr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857" w:type="dxa"/>
            <w:vAlign w:val="center"/>
          </w:tcPr>
          <w:p w14:paraId="7BD6E14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14:paraId="7D8D666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349DDF1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2783A02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FA430F0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F6648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7F7BFDF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52CBB66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21E2BD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0743DE36" w14:textId="77777777" w:rsidTr="00AF6D32">
        <w:trPr>
          <w:trHeight w:val="397"/>
        </w:trPr>
        <w:tc>
          <w:tcPr>
            <w:tcW w:w="596" w:type="dxa"/>
            <w:shd w:val="clear" w:color="auto" w:fill="E7E6E6" w:themeFill="background2"/>
            <w:vAlign w:val="center"/>
          </w:tcPr>
          <w:p w14:paraId="1A2A34A0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6" w:type="dxa"/>
            <w:gridSpan w:val="4"/>
            <w:shd w:val="clear" w:color="auto" w:fill="E7E6E6" w:themeFill="background2"/>
            <w:vAlign w:val="center"/>
          </w:tcPr>
          <w:p w14:paraId="6031A7C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 kosztów zadania</w:t>
            </w:r>
          </w:p>
        </w:tc>
        <w:tc>
          <w:tcPr>
            <w:tcW w:w="1206" w:type="dxa"/>
            <w:vAlign w:val="center"/>
          </w:tcPr>
          <w:p w14:paraId="6BFE6C56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8F006D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7B101FB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349D0885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75C9EC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451D09BF" w14:textId="77777777" w:rsidTr="00D92105">
        <w:trPr>
          <w:trHeight w:val="397"/>
        </w:trPr>
        <w:tc>
          <w:tcPr>
            <w:tcW w:w="596" w:type="dxa"/>
            <w:shd w:val="clear" w:color="auto" w:fill="E7E6E6" w:themeFill="background2"/>
            <w:vAlign w:val="center"/>
          </w:tcPr>
          <w:p w14:paraId="51B06DA5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4288" w:type="dxa"/>
            <w:gridSpan w:val="9"/>
            <w:shd w:val="clear" w:color="auto" w:fill="E7E6E6" w:themeFill="background2"/>
          </w:tcPr>
          <w:p w14:paraId="786B3D56" w14:textId="77777777" w:rsidR="00D92105" w:rsidRPr="001C711E" w:rsidRDefault="00D92105" w:rsidP="00EB1176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sz w:val="22"/>
                <w:szCs w:val="22"/>
              </w:rPr>
              <w:t>Koszty nie stanowiące podstawy do wyliczenia kwoty grantu, jednak niezbędne do osiągnięcia celów zadania</w:t>
            </w:r>
          </w:p>
        </w:tc>
      </w:tr>
      <w:tr w:rsidR="00D92105" w:rsidRPr="001C711E" w14:paraId="0C638E27" w14:textId="77777777" w:rsidTr="00AF6D32">
        <w:trPr>
          <w:trHeight w:val="39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0BC7D2" w14:textId="235B0964" w:rsidR="00D92105" w:rsidRPr="001C711E" w:rsidRDefault="00D92105" w:rsidP="00D92105">
            <w:pPr>
              <w:pStyle w:val="Akapitzlist"/>
              <w:numPr>
                <w:ilvl w:val="0"/>
                <w:numId w:val="49"/>
              </w:numPr>
              <w:spacing w:line="259" w:lineRule="auto"/>
              <w:ind w:left="316" w:hanging="3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14:paraId="0CFD7831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14:paraId="72F8AC6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8FB5CB0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6E1FA14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E7B1CB9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09CFD4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6776E40F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571810CE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498441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76E2E86C" w14:textId="77777777" w:rsidTr="00AF6D32">
        <w:trPr>
          <w:trHeight w:val="39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9DBC1A" w14:textId="77777777" w:rsidR="00D92105" w:rsidRPr="001C711E" w:rsidRDefault="00D92105" w:rsidP="00D92105">
            <w:pPr>
              <w:pStyle w:val="Akapitzlist"/>
              <w:numPr>
                <w:ilvl w:val="0"/>
                <w:numId w:val="49"/>
              </w:numPr>
              <w:spacing w:line="259" w:lineRule="auto"/>
              <w:ind w:left="316" w:hanging="3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14:paraId="7F45F0D5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14:paraId="39350ED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3874ADC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384FC45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72B54EE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6611D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5AC6533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05737273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FA56D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13086200" w14:textId="77777777" w:rsidTr="00AF6D32">
        <w:trPr>
          <w:trHeight w:val="39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9F4877" w14:textId="55E84F34" w:rsidR="00D92105" w:rsidRPr="001C711E" w:rsidRDefault="00D92105" w:rsidP="00D92105">
            <w:pPr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857" w:type="dxa"/>
            <w:vAlign w:val="center"/>
          </w:tcPr>
          <w:p w14:paraId="46ABD3C6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14:paraId="48E824E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0CDC80D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246B609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DC21E2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0BC8C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1E22B94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352AFF6F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961DF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2AB3A91A" w14:textId="77777777" w:rsidTr="00AF6D32">
        <w:trPr>
          <w:trHeight w:val="397"/>
        </w:trPr>
        <w:tc>
          <w:tcPr>
            <w:tcW w:w="596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62512E28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6" w:type="dxa"/>
            <w:gridSpan w:val="4"/>
            <w:shd w:val="clear" w:color="auto" w:fill="E7E6E6" w:themeFill="background2"/>
            <w:vAlign w:val="center"/>
          </w:tcPr>
          <w:p w14:paraId="5F649304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uma kosztów nie stanowiących </w:t>
            </w:r>
            <w:r w:rsidRPr="001C711E">
              <w:rPr>
                <w:rFonts w:asciiTheme="minorHAnsi" w:hAnsiTheme="minorHAnsi" w:cstheme="minorHAnsi"/>
                <w:b/>
                <w:sz w:val="22"/>
                <w:szCs w:val="22"/>
              </w:rPr>
              <w:t>podstawy do wyliczenia kwoty grantu, jednak niezbędne do osiągnięcia celów zadania</w:t>
            </w:r>
          </w:p>
        </w:tc>
        <w:tc>
          <w:tcPr>
            <w:tcW w:w="1206" w:type="dxa"/>
            <w:vAlign w:val="center"/>
          </w:tcPr>
          <w:p w14:paraId="3068DC2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D31DAF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5B26A80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508EC2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257BB2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92105" w:rsidRPr="001C711E" w14:paraId="22CF55C6" w14:textId="77777777" w:rsidTr="00AF6D32">
        <w:trPr>
          <w:trHeight w:val="567"/>
        </w:trPr>
        <w:tc>
          <w:tcPr>
            <w:tcW w:w="596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496B0D8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6" w:type="dxa"/>
            <w:gridSpan w:val="4"/>
            <w:shd w:val="clear" w:color="auto" w:fill="E7E6E6" w:themeFill="background2"/>
            <w:vAlign w:val="center"/>
          </w:tcPr>
          <w:p w14:paraId="2AF1FD8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 całkowitych kosztów realizacji zadania</w:t>
            </w:r>
          </w:p>
        </w:tc>
        <w:tc>
          <w:tcPr>
            <w:tcW w:w="1206" w:type="dxa"/>
            <w:vAlign w:val="center"/>
          </w:tcPr>
          <w:p w14:paraId="2097306E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29BB62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53068D1F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3D60B507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20DB46B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B3B32" w14:textId="77777777" w:rsidR="00D92105" w:rsidRPr="001C711E" w:rsidRDefault="00D92105" w:rsidP="00182B5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5DCF6C" w14:textId="77777777" w:rsidR="007D2B60" w:rsidRPr="001C711E" w:rsidRDefault="007D2B60" w:rsidP="00182B5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EB5A7F" w14:textId="77777777" w:rsidR="00373707" w:rsidRPr="001C711E" w:rsidRDefault="00373707" w:rsidP="00182B5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373707" w:rsidRPr="001C711E" w:rsidSect="00717A9D">
          <w:type w:val="nextColumn"/>
          <w:pgSz w:w="16838" w:h="11906" w:orient="landscape" w:code="9"/>
          <w:pgMar w:top="1418" w:right="992" w:bottom="1418" w:left="709" w:header="709" w:footer="374" w:gutter="0"/>
          <w:cols w:space="708"/>
          <w:docGrid w:linePitch="360"/>
        </w:sectPr>
      </w:pPr>
    </w:p>
    <w:p w14:paraId="5BFB8211" w14:textId="31374602" w:rsidR="00BB2C1B" w:rsidRPr="001C711E" w:rsidRDefault="00BB2C1B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92105" w:rsidRPr="001C711E" w14:paraId="6AF5BE8E" w14:textId="77777777" w:rsidTr="00717A9D">
        <w:trPr>
          <w:trHeight w:val="850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25DEAF3F" w14:textId="61A95A45" w:rsidR="00D92105" w:rsidRPr="001C711E" w:rsidRDefault="00FD4D21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. WYJAŚNIENIE ZMIAN W POSZCZEGÓLNYCH POZYCJACH ZESTAWIENIA RZECZOWO-FINANSOWEGO</w:t>
            </w:r>
          </w:p>
        </w:tc>
      </w:tr>
      <w:tr w:rsidR="00D92105" w:rsidRPr="001C711E" w14:paraId="32EBE38C" w14:textId="77777777" w:rsidTr="00717A9D">
        <w:trPr>
          <w:trHeight w:val="1897"/>
        </w:trPr>
        <w:tc>
          <w:tcPr>
            <w:tcW w:w="10490" w:type="dxa"/>
            <w:vAlign w:val="center"/>
          </w:tcPr>
          <w:p w14:paraId="709C300A" w14:textId="77777777" w:rsidR="00D92105" w:rsidRPr="001C711E" w:rsidRDefault="00D92105" w:rsidP="00EB1176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085849B" w14:textId="0D3D0BE6" w:rsidR="00D92105" w:rsidRPr="001C711E" w:rsidRDefault="00D92105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ED3B73" w14:textId="100AEFAD" w:rsidR="00D92105" w:rsidRPr="001C711E" w:rsidRDefault="00D92105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99890E" w14:textId="77777777" w:rsidR="00D92105" w:rsidRPr="001C711E" w:rsidRDefault="00D92105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50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52"/>
        <w:gridCol w:w="603"/>
        <w:gridCol w:w="567"/>
        <w:gridCol w:w="630"/>
        <w:gridCol w:w="19"/>
        <w:gridCol w:w="768"/>
        <w:gridCol w:w="19"/>
      </w:tblGrid>
      <w:tr w:rsidR="009B0ADA" w:rsidRPr="001C711E" w14:paraId="2064724C" w14:textId="77777777" w:rsidTr="00AB1A99">
        <w:trPr>
          <w:jc w:val="center"/>
        </w:trPr>
        <w:tc>
          <w:tcPr>
            <w:tcW w:w="10504" w:type="dxa"/>
            <w:gridSpan w:val="8"/>
            <w:shd w:val="clear" w:color="auto" w:fill="D9D9D9" w:themeFill="background1" w:themeFillShade="D9"/>
          </w:tcPr>
          <w:p w14:paraId="5AB9AE66" w14:textId="4B6D1D36" w:rsidR="00060DCB" w:rsidRPr="001C711E" w:rsidRDefault="00A87535" w:rsidP="00A8753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934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060DCB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1C711E" w14:paraId="7EDC201F" w14:textId="77777777" w:rsidTr="00B11FD0">
        <w:trPr>
          <w:gridAfter w:val="1"/>
          <w:wAfter w:w="19" w:type="dxa"/>
          <w:trHeight w:val="21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8818F06" w14:textId="77777777" w:rsidR="001C77FB" w:rsidRPr="001C711E" w:rsidRDefault="001C77FB" w:rsidP="00675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2D58A29C" w14:textId="77777777" w:rsidR="001C77FB" w:rsidRPr="001C711E" w:rsidRDefault="009D41E8" w:rsidP="009D41E8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6314D0" w14:textId="77777777" w:rsidR="001C77FB" w:rsidRPr="001C711E" w:rsidRDefault="001C77FB" w:rsidP="009D41E8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2236BF" w14:textId="77777777" w:rsidR="001C77FB" w:rsidRPr="001C711E" w:rsidRDefault="001C77FB" w:rsidP="009D41E8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B9B064A" w14:textId="77777777" w:rsidR="001C77FB" w:rsidRPr="001C711E" w:rsidRDefault="001C77FB" w:rsidP="009D41E8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787" w:type="dxa"/>
            <w:gridSpan w:val="2"/>
            <w:shd w:val="clear" w:color="auto" w:fill="D9D9D9" w:themeFill="background1" w:themeFillShade="D9"/>
            <w:vAlign w:val="center"/>
          </w:tcPr>
          <w:p w14:paraId="054D3AF9" w14:textId="77777777" w:rsidR="001C77FB" w:rsidRPr="001C711E" w:rsidRDefault="001C77FB" w:rsidP="009D41E8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czba załączników</w:t>
            </w:r>
          </w:p>
        </w:tc>
      </w:tr>
      <w:tr w:rsidR="001C77FB" w:rsidRPr="001C711E" w14:paraId="5C631E5D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DC931E8" w14:textId="77777777" w:rsidR="001C77FB" w:rsidRPr="001C711E" w:rsidRDefault="001C77FB" w:rsidP="00675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0A8C79CF" w14:textId="1555D4B3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łączniki 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A29BC9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349DC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95F2F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D9D9D9" w:themeFill="background1" w:themeFillShade="D9"/>
            <w:vAlign w:val="center"/>
          </w:tcPr>
          <w:p w14:paraId="2A962055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50FF5F5" w14:textId="77777777" w:rsidTr="00A41E7B">
        <w:trPr>
          <w:gridAfter w:val="1"/>
          <w:wAfter w:w="19" w:type="dxa"/>
          <w:trHeight w:val="56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90CC8B" w14:textId="352BC5D9" w:rsidR="001C77FB" w:rsidRPr="001C711E" w:rsidRDefault="00675587" w:rsidP="00675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0B03ECE1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A33B4C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697F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0A1CCC1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1A38EE05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3661EDD7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05B7E10" w14:textId="3DAFD5D6" w:rsidR="001C77FB" w:rsidRPr="001C711E" w:rsidRDefault="00675587" w:rsidP="00675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70FFFF48" w14:textId="5D803A68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wody zapłaty </w:t>
            </w:r>
            <w:r w:rsidR="00B532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pie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F1545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3D1F5C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3E90E7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4EDE0490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4D4E35A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5EE2FAA" w14:textId="77777777" w:rsidR="001C77FB" w:rsidRPr="001C711E" w:rsidRDefault="001C77FB" w:rsidP="00675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7DA76F6F" w14:textId="0B6B5333" w:rsidR="001C77FB" w:rsidRPr="001C711E" w:rsidRDefault="00B532CC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532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ozdanie z realizacji grantu/zadania</w:t>
            </w:r>
            <w:r w:rsidR="002D6FED" w:rsidRPr="001C71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C77FB" w:rsidRPr="001C71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– oryginał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6AFDF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9EDF1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3E1BC8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1609E64D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6738B52E" w14:textId="77777777" w:rsidTr="00A41E7B">
        <w:trPr>
          <w:gridAfter w:val="1"/>
          <w:wAfter w:w="19" w:type="dxa"/>
          <w:trHeight w:val="102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22C332" w14:textId="77777777" w:rsidR="001C77FB" w:rsidRPr="001C711E" w:rsidRDefault="001C77FB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3EA7244A" w14:textId="473F4232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kument potwierdzający numer rachunku bankowego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tobiorcy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jego pełnomocnika lub cesjonariusza prowadzonego przez bank lub spółdzielczą kasę oszczędnościowo - kredytową, na który mają być przekazane środki finansowe</w:t>
            </w:r>
            <w:r w:rsidR="000B5E70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B5E70" w:rsidRPr="001C711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(w przypadku jeżeli </w:t>
            </w:r>
            <w:proofErr w:type="spellStart"/>
            <w:r w:rsidR="000B5E70" w:rsidRPr="001C711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rantobiorca</w:t>
            </w:r>
            <w:proofErr w:type="spellEnd"/>
            <w:r w:rsidR="000B5E70" w:rsidRPr="001C711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nie ubiegał się o wyprzedzające finansowanie lub numer rachunku bankowego jest inny, niż podany w umowie o powierzenie grantu)</w:t>
            </w:r>
            <w:r w:rsidR="000B5E70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27FD88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360B4B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E5C21A0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4F82C7D2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0206B" w:rsidRPr="001C711E" w14:paraId="423A1494" w14:textId="77777777" w:rsidTr="00A41E7B">
        <w:trPr>
          <w:gridAfter w:val="1"/>
          <w:wAfter w:w="19" w:type="dxa"/>
          <w:trHeight w:val="102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58B8327" w14:textId="77777777" w:rsidR="00D0206B" w:rsidRPr="001C711E" w:rsidRDefault="00D0206B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54330FB0" w14:textId="77777777" w:rsidR="00D0206B" w:rsidRPr="001C711E" w:rsidRDefault="00D0206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aśnienie zmian dokonanych dla pozycji w Zestawieniu rzeczowo-finansowym w przypadku, gdy koszty są niższe lub wyższe do 10% w stosunku do wartości zapisanych w Zestawieniu rzeczowo-finansowym stanowiącym załącznik do umowy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EDA655" w14:textId="77777777" w:rsidR="00D0206B" w:rsidRPr="001C711E" w:rsidRDefault="00D0206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12EB16" w14:textId="77777777" w:rsidR="00D0206B" w:rsidRPr="001C711E" w:rsidRDefault="00D0206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5D18D85" w14:textId="77777777" w:rsidR="00D0206B" w:rsidRPr="001C711E" w:rsidRDefault="00D0206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032F220E" w14:textId="77777777" w:rsidR="00D0206B" w:rsidRPr="001C711E" w:rsidRDefault="00D0206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76BCCDEB" w14:textId="77777777" w:rsidTr="00A41E7B">
        <w:trPr>
          <w:gridAfter w:val="1"/>
          <w:wAfter w:w="19" w:type="dxa"/>
          <w:trHeight w:val="1474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A25C4C" w14:textId="7B674CF3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5DBB9930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tobiorcę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nie pozwala na precyzyjne określenie kosztów - kopia 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F0AE8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63BCE5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95266DA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3940670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05FD5CC1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434A137" w14:textId="2CCB7FB1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321983BD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FAB73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C120A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E0FC578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1E177C0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340EA47" w14:textId="77777777" w:rsidTr="00A41E7B">
        <w:trPr>
          <w:gridAfter w:val="1"/>
          <w:wAfter w:w="19" w:type="dxa"/>
          <w:trHeight w:val="1928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3DC0D89" w14:textId="7A9428F6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0C002E2B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14:paraId="7DF7E296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oświadczeniem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tobiorcy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BC92D3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5965B8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A01F1A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6BD631C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026553D" w14:textId="77777777" w:rsidTr="00A41E7B">
        <w:trPr>
          <w:gridAfter w:val="1"/>
          <w:wAfter w:w="19" w:type="dxa"/>
          <w:trHeight w:val="56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685BD1" w14:textId="5AFD82F4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0A973958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koły odbioru robót / montażu / rozruchu maszyn i urządzeń / instalacji oprogramowania –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7FA555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F688D7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1EC8D9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3B0028B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ED6D466" w14:textId="77777777" w:rsidTr="00A41E7B">
        <w:trPr>
          <w:gridAfter w:val="1"/>
          <w:wAfter w:w="19" w:type="dxa"/>
          <w:trHeight w:val="794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9A0C274" w14:textId="3CF77CE2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1750A5F3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FB0B8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F6395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02D61C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5CDCD4A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3AEACF9A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29F1CB4" w14:textId="27EBCB4E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1D1D0274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F3E68B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04A7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96C87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399597BC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3ADA6245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D2B2BA6" w14:textId="62D04C1E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5C365DF0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BEA9D7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8654EE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174EE4D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1DE6D08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B1E65" w:rsidRPr="001C711E" w14:paraId="239E4196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6F8D6BE" w14:textId="56FB57CF" w:rsidR="001B1E65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73532384" w14:textId="77777777" w:rsidR="001B1E65" w:rsidRPr="001C711E" w:rsidRDefault="001B1E65" w:rsidP="001B1E65">
            <w:pPr>
              <w:widowControl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C711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osztorys różnicowy lub po</w:t>
            </w:r>
            <w:r w:rsidR="00724937" w:rsidRPr="001C711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ykonawczy -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867FC1" w14:textId="77777777" w:rsidR="001B1E65" w:rsidRPr="001C711E" w:rsidRDefault="001B1E65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FF23E" w14:textId="77777777" w:rsidR="001B1E65" w:rsidRPr="001C711E" w:rsidRDefault="001B1E65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35D1A46" w14:textId="77777777" w:rsidR="001B1E65" w:rsidRPr="001C711E" w:rsidRDefault="001B1E65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55C5E2E5" w14:textId="77777777" w:rsidR="001B1E65" w:rsidRPr="001C711E" w:rsidRDefault="001B1E65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7300DD01" w14:textId="77777777" w:rsidTr="00A41E7B">
        <w:trPr>
          <w:gridAfter w:val="1"/>
          <w:wAfter w:w="19" w:type="dxa"/>
          <w:trHeight w:val="794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946DB88" w14:textId="05DA20C2" w:rsidR="001C77FB" w:rsidRPr="001C711E" w:rsidRDefault="00B11FD0" w:rsidP="00457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7E60A12E" w14:textId="77777777" w:rsidR="001C77FB" w:rsidRPr="001C711E" w:rsidRDefault="001C77FB" w:rsidP="00D15B5F">
            <w:pPr>
              <w:widowControl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C146B6E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6A2F68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2A9777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D9D9D9" w:themeFill="background1" w:themeFillShade="D9"/>
            <w:vAlign w:val="center"/>
          </w:tcPr>
          <w:p w14:paraId="3A5892B4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5BCBA51B" w14:textId="77777777" w:rsidTr="00A41E7B">
        <w:trPr>
          <w:gridAfter w:val="1"/>
          <w:wAfter w:w="19" w:type="dxa"/>
          <w:trHeight w:val="56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32B6980" w14:textId="7B5CCA38" w:rsidR="001C77FB" w:rsidRPr="001C711E" w:rsidRDefault="00B11FD0" w:rsidP="006755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675587"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. a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337B09F9" w14:textId="77777777" w:rsidR="001C77FB" w:rsidRPr="001C711E" w:rsidRDefault="001C77FB" w:rsidP="00D15B5F">
            <w:pPr>
              <w:widowControl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3A7153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A3BCA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474AEE3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3B6639FE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602437A2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E89E2DD" w14:textId="54E50772" w:rsidR="001C77FB" w:rsidRPr="001C711E" w:rsidRDefault="00B11FD0" w:rsidP="006755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675587"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. b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7AD0FAE5" w14:textId="77777777" w:rsidR="001C77FB" w:rsidRPr="001C711E" w:rsidRDefault="001C77FB" w:rsidP="00D15B5F">
            <w:pPr>
              <w:widowControl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360F63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F92DE5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462775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508A2E6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EDB903D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8771D7D" w14:textId="693537EE" w:rsidR="001C77FB" w:rsidRPr="001C711E" w:rsidRDefault="00B11FD0" w:rsidP="006755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675587"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. c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3CB323DF" w14:textId="0D11616B" w:rsidR="001C77FB" w:rsidRPr="001C711E" w:rsidRDefault="001C77FB" w:rsidP="00D15B5F">
            <w:pPr>
              <w:widowControl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Karta publikacji /</w:t>
            </w:r>
            <w:r w:rsidR="00A41E7B"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analizy</w:t>
            </w:r>
            <w:r w:rsidR="00A41E7B"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73E53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D92EC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B6A520E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18DAD9A0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79FCFA85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8394814" w14:textId="59686855" w:rsidR="001C77FB" w:rsidRPr="001C711E" w:rsidRDefault="00B11FD0" w:rsidP="006755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675587"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. d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788F11E3" w14:textId="77777777" w:rsidR="001C77FB" w:rsidRPr="001C711E" w:rsidRDefault="001C77FB" w:rsidP="00D15B5F">
            <w:pPr>
              <w:widowControl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711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E1D83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AF01BB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9E24649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78AF592D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2F2FD94A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923C529" w14:textId="59D0C6EE" w:rsidR="001C77FB" w:rsidRPr="001C711E" w:rsidRDefault="00B11FD0" w:rsidP="006755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="00675587" w:rsidRPr="001C711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14:paraId="6C4FB80B" w14:textId="77777777" w:rsidR="001C77FB" w:rsidRPr="001C711E" w:rsidRDefault="001C77FB" w:rsidP="00D15B5F">
            <w:pPr>
              <w:tabs>
                <w:tab w:val="right" w:pos="284"/>
                <w:tab w:val="left" w:pos="408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ne załączniki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546B77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AB9C9B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0A3C11F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shd w:val="clear" w:color="auto" w:fill="D9D9D9" w:themeFill="background1" w:themeFillShade="D9"/>
            <w:vAlign w:val="center"/>
          </w:tcPr>
          <w:p w14:paraId="6534A1CB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77FB" w:rsidRPr="001C711E" w14:paraId="1E75196A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9AFBEFA" w14:textId="0F5ECB8E" w:rsidR="001C77FB" w:rsidRPr="001C711E" w:rsidRDefault="001C77FB" w:rsidP="00AB1A99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D9D9D9" w:themeFill="background1" w:themeFillShade="D9"/>
          </w:tcPr>
          <w:p w14:paraId="463E6785" w14:textId="7A532338" w:rsidR="001C77FB" w:rsidRPr="001C711E" w:rsidRDefault="00367C07" w:rsidP="00ED443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67C0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rta wkładu niepieniężnego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1625F7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BB6DF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8767286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457B1" w14:textId="77777777" w:rsidR="001C77FB" w:rsidRPr="001C711E" w:rsidRDefault="001C77F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92C9A" w:rsidRPr="001C711E" w14:paraId="74CDB3DE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F484A0" w14:textId="77777777" w:rsidR="00B92C9A" w:rsidRPr="001C711E" w:rsidRDefault="00B92C9A" w:rsidP="00AB1A99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D9D9D9" w:themeFill="background1" w:themeFillShade="D9"/>
          </w:tcPr>
          <w:p w14:paraId="32909AC9" w14:textId="13AF371B" w:rsidR="00B92C9A" w:rsidRPr="00B92C9A" w:rsidRDefault="00B92C9A" w:rsidP="00B92C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C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kaz faktur lub dokumentów o równoważnej wartości dowodowej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8ECE62" w14:textId="77777777" w:rsidR="00B92C9A" w:rsidRPr="001C711E" w:rsidRDefault="00B92C9A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07CBD" w14:textId="77777777" w:rsidR="00B92C9A" w:rsidRPr="001C711E" w:rsidRDefault="00B92C9A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F0E314F" w14:textId="77777777" w:rsidR="00B92C9A" w:rsidRPr="001C711E" w:rsidRDefault="00B92C9A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66497" w14:textId="77777777" w:rsidR="00B92C9A" w:rsidRPr="001C711E" w:rsidRDefault="00B92C9A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11FD0" w:rsidRPr="001C711E" w14:paraId="5D70293D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6580755" w14:textId="77777777" w:rsidR="00B11FD0" w:rsidRPr="001C711E" w:rsidRDefault="00B11FD0" w:rsidP="00AB1A99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D9D9D9" w:themeFill="background1" w:themeFillShade="D9"/>
          </w:tcPr>
          <w:p w14:paraId="6A1E2769" w14:textId="60B9907D" w:rsidR="00B11FD0" w:rsidRPr="001C711E" w:rsidRDefault="0056219A" w:rsidP="00ED443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  <w:r w:rsidRPr="001C711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kumenty uzasadniające poniesione koszty, w szczególności; zapytania ofertowe kierowane do wykonawców, złożone oferty, wydruki ze stron internetowych - kopie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DAD7B0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914E08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86B739A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ECDF6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11FD0" w:rsidRPr="001C711E" w14:paraId="5EC084BC" w14:textId="77777777" w:rsidTr="0056219A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35448A" w14:textId="77777777" w:rsidR="00B11FD0" w:rsidRPr="001C711E" w:rsidRDefault="00B11FD0" w:rsidP="00AB1A99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auto"/>
          </w:tcPr>
          <w:p w14:paraId="4393105D" w14:textId="312482C5" w:rsidR="00B11FD0" w:rsidRPr="001C711E" w:rsidRDefault="00B11FD0" w:rsidP="00ED443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E79C65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67BC02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9A49987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2B32C" w14:textId="77777777" w:rsidR="00B11FD0" w:rsidRPr="001C711E" w:rsidRDefault="00B11FD0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41E7B" w:rsidRPr="001C711E" w14:paraId="3F1CA49A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EFEF32" w14:textId="77777777" w:rsidR="00A41E7B" w:rsidRPr="001C711E" w:rsidRDefault="00A41E7B" w:rsidP="00AB1A99">
            <w:pPr>
              <w:pStyle w:val="Akapitzlist"/>
              <w:numPr>
                <w:ilvl w:val="0"/>
                <w:numId w:val="46"/>
              </w:numPr>
              <w:ind w:left="311" w:hanging="31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2" w:type="dxa"/>
            <w:shd w:val="clear" w:color="auto" w:fill="auto"/>
          </w:tcPr>
          <w:p w14:paraId="35B83665" w14:textId="77777777" w:rsidR="00A41E7B" w:rsidRPr="001C711E" w:rsidRDefault="00A41E7B" w:rsidP="00ED443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0B8360" w14:textId="77777777" w:rsidR="00A41E7B" w:rsidRPr="001C711E" w:rsidRDefault="00A41E7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BBED0B" w14:textId="77777777" w:rsidR="00A41E7B" w:rsidRPr="001C711E" w:rsidRDefault="00A41E7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7817984" w14:textId="77777777" w:rsidR="00A41E7B" w:rsidRPr="001C711E" w:rsidRDefault="00A41E7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F9178" w14:textId="77777777" w:rsidR="00A41E7B" w:rsidRPr="001C711E" w:rsidRDefault="00A41E7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5369B" w:rsidRPr="001C711E" w14:paraId="2C3612A6" w14:textId="77777777" w:rsidTr="00A41E7B">
        <w:trPr>
          <w:gridAfter w:val="1"/>
          <w:wAfter w:w="19" w:type="dxa"/>
          <w:trHeight w:val="34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8B3D52" w14:textId="17280743" w:rsidR="0065369B" w:rsidRPr="001C711E" w:rsidRDefault="00675587" w:rsidP="00675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7052" w:type="dxa"/>
            <w:shd w:val="clear" w:color="auto" w:fill="auto"/>
          </w:tcPr>
          <w:p w14:paraId="58BC64FB" w14:textId="77777777" w:rsidR="0065369B" w:rsidRPr="001C711E" w:rsidRDefault="0065369B" w:rsidP="00ED443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E7AC421" w14:textId="77777777" w:rsidR="0065369B" w:rsidRPr="001C711E" w:rsidRDefault="0065369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C302C0" w14:textId="77777777" w:rsidR="0065369B" w:rsidRPr="001C711E" w:rsidRDefault="0065369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4D54A6" w14:textId="77777777" w:rsidR="0065369B" w:rsidRPr="001C711E" w:rsidRDefault="0065369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51010" w14:textId="77777777" w:rsidR="0065369B" w:rsidRPr="001C711E" w:rsidRDefault="0065369B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5BA6" w:rsidRPr="001C711E" w14:paraId="35C4D539" w14:textId="77777777" w:rsidTr="00A41E7B">
        <w:trPr>
          <w:jc w:val="center"/>
        </w:trPr>
        <w:tc>
          <w:tcPr>
            <w:tcW w:w="9717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</w:tcPr>
          <w:p w14:paraId="0D5CB181" w14:textId="77777777" w:rsidR="00B25BA6" w:rsidRPr="001C711E" w:rsidRDefault="00B25BA6" w:rsidP="00A64EFB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787" w:type="dxa"/>
            <w:gridSpan w:val="2"/>
            <w:shd w:val="clear" w:color="auto" w:fill="FFFFFF" w:themeFill="background1"/>
            <w:vAlign w:val="center"/>
          </w:tcPr>
          <w:p w14:paraId="38126BF8" w14:textId="77777777" w:rsidR="00B25BA6" w:rsidRPr="001C711E" w:rsidRDefault="00B25BA6" w:rsidP="00A41E7B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B34B429" w14:textId="77777777" w:rsidR="00060DCB" w:rsidRPr="001C711E" w:rsidRDefault="00060DCB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F07B8A" w14:textId="77777777" w:rsidR="00060DCB" w:rsidRPr="001C711E" w:rsidRDefault="00060DCB" w:rsidP="005603A0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9B0ADA" w:rsidRPr="001C711E" w14:paraId="3DC5C84B" w14:textId="77777777" w:rsidTr="00717A9D">
        <w:trPr>
          <w:jc w:val="center"/>
        </w:trPr>
        <w:tc>
          <w:tcPr>
            <w:tcW w:w="10490" w:type="dxa"/>
            <w:shd w:val="clear" w:color="auto" w:fill="E7E6E6" w:themeFill="background2"/>
          </w:tcPr>
          <w:p w14:paraId="17C00D2A" w14:textId="79101B1A" w:rsidR="005603A0" w:rsidRPr="001C711E" w:rsidRDefault="00A87535" w:rsidP="00A87535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934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5603A0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1C711E" w14:paraId="09D701E0" w14:textId="77777777" w:rsidTr="00717A9D">
        <w:trPr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7A1BC63" w14:textId="77777777" w:rsidR="00ED4433" w:rsidRPr="001C711E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:</w:t>
            </w:r>
          </w:p>
          <w:p w14:paraId="42C50552" w14:textId="77777777" w:rsidR="00ED4433" w:rsidRPr="001C711E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Wszystkie podane w niniejszym wniosku oraz w załącznikach informacje są prawdziwe i zgodne </w:t>
            </w: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późn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. zm.);</w:t>
            </w:r>
          </w:p>
          <w:p w14:paraId="1B69EF16" w14:textId="77777777" w:rsidR="00ED4433" w:rsidRPr="001C711E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zm.). Wyjątek stanowi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tobiorca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4A05DFBB" w14:textId="77777777" w:rsidR="00ED4433" w:rsidRPr="001C711E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y </w:t>
            </w:r>
            <w:r w:rsidR="00854605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a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 były współfinansowane z innych źródeł publicznych, a w przypadku </w:t>
            </w:r>
            <w:r w:rsidR="00854605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alizowanych przez jednostki sektora finansów publicznych i organizacje pożytku publicznego będących organizacjami pozarządowymi - koszty </w:t>
            </w:r>
            <w:r w:rsidR="00854605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a nie były współfinansowane 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funduszy strukturalnych, Funduszu Spójności lub jakiegokolwiek innego unijnego instrumentu finansowego;</w:t>
            </w:r>
          </w:p>
          <w:p w14:paraId="5E64E060" w14:textId="77777777" w:rsidR="00ED4433" w:rsidRPr="001C711E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zystkie koszty wymienione w zestawieniu faktur i dokumentów o równoważnej wartości dowodowej zostały faktycznie poniesione;</w:t>
            </w:r>
          </w:p>
          <w:p w14:paraId="5F009BBD" w14:textId="77777777" w:rsidR="00ED4433" w:rsidRPr="001C711E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Nie podlegam wykluczeniu z ubiegania się o przyznanie wsparcia, to jest nie zachodzą w stosunku </w:t>
            </w: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br/>
              <w:t>do mnie przesłanki określone w:</w:t>
            </w:r>
          </w:p>
          <w:p w14:paraId="35638BD6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art. 207 ust. 4 ustawy z dn. 27 sierpnia 2009 r. o finansach publicznych (j.t. Dz.U. z 2013 r., poz. 885, 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z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zm.),</w:t>
            </w:r>
          </w:p>
          <w:p w14:paraId="46F852FB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14:paraId="3F94308A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14:paraId="3316F14E" w14:textId="77777777" w:rsidR="00E759EC" w:rsidRPr="001C711E" w:rsidRDefault="00E759EC" w:rsidP="00E759EC">
            <w:pPr>
              <w:widowControl/>
              <w:tabs>
                <w:tab w:val="left" w:pos="960"/>
              </w:tabs>
              <w:autoSpaceDE/>
              <w:autoSpaceDN/>
              <w:adjustRightInd/>
              <w:ind w:left="677" w:hanging="358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) 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8D0368" w:rsidRPr="001C711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 xml:space="preserve">ie podlegam zakazowi dostępu do środków publicznych, o którym mowa w art. 5 ust. 3 pkt 4 ustawy z dnia 27 sierpnia 2009 r. o finansach publicznych (Dz.U. z 2013 r. poz. 885, z </w:t>
            </w:r>
            <w:proofErr w:type="spellStart"/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. zm.), na podstaw</w:t>
            </w:r>
            <w:r w:rsidR="008D0368" w:rsidRPr="001C711E">
              <w:rPr>
                <w:rFonts w:asciiTheme="minorHAnsi" w:hAnsiTheme="minorHAnsi" w:cstheme="minorHAnsi"/>
                <w:sz w:val="22"/>
                <w:szCs w:val="22"/>
              </w:rPr>
              <w:t>ie prawomocnego orzeczenia sądu;</w:t>
            </w:r>
          </w:p>
          <w:p w14:paraId="123408A4" w14:textId="77777777" w:rsidR="00ED4433" w:rsidRPr="001C711E" w:rsidRDefault="00ED4433" w:rsidP="00E759E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podlegam wykluczeniu z możliwości uzyskania wsparcia na podstawie art. 35 ust. 5 – 6 rozporządzenia delegowanego Komisji (UE) nr 6</w:t>
            </w:r>
            <w:r w:rsidR="000F43CB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.Urz.UE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 181/48);</w:t>
            </w:r>
          </w:p>
          <w:p w14:paraId="713C441B" w14:textId="2C53B84A" w:rsidR="00ED4433" w:rsidRPr="001C711E" w:rsidRDefault="00ED4433" w:rsidP="00E759E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14:paraId="300DB96B" w14:textId="77777777" w:rsidR="00ED4433" w:rsidRPr="001C711E" w:rsidRDefault="00ED4433" w:rsidP="00E759E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Wyrażam zgodę na przetwarzanie moich danych osobowych zgodnie z ustawą z dnia 29.07.1997r. </w:t>
            </w: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br/>
              <w:t xml:space="preserve">o ochronie danych osobowych (Dz.U.2014.1182 j.t. z </w:t>
            </w:r>
            <w:proofErr w:type="spellStart"/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późn</w:t>
            </w:r>
            <w:proofErr w:type="spellEnd"/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. zm.) i przyjmuję do wiadomości, że:</w:t>
            </w:r>
          </w:p>
          <w:p w14:paraId="198F1038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Administratorem zebranych danych osobowych jest LGD,</w:t>
            </w:r>
          </w:p>
          <w:p w14:paraId="206DFFB9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- Zebrane dane osobowe będą przetwarzane przez LGD w związku ze złożeniem wniosku </w:t>
            </w: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br/>
              <w:t xml:space="preserve">o rozliczenie grantu, </w:t>
            </w:r>
          </w:p>
          <w:p w14:paraId="36F82BB5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14:paraId="69B18DE0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Dane osobowe mogą być przetwarzane przez organy audytowe i dochodzeniowe Wspólnot i Państw Członkowskich dla zabezpieczenia interesów finansowych Wspólnot,</w:t>
            </w:r>
          </w:p>
          <w:p w14:paraId="5B9CC362" w14:textId="77777777" w:rsidR="00ED4433" w:rsidRPr="001C711E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- Mam prawo dostępu do swoich danych osobowych i ich poprawiania.</w:t>
            </w:r>
          </w:p>
          <w:p w14:paraId="28006DDB" w14:textId="15B30208" w:rsidR="00ED4433" w:rsidRPr="001C711E" w:rsidRDefault="00ED4433" w:rsidP="00ED4433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  <w:p w14:paraId="0F61A6FB" w14:textId="304F95E5" w:rsidR="00675587" w:rsidRPr="001C711E" w:rsidRDefault="00675587" w:rsidP="00ED4433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  <w:p w14:paraId="78363A32" w14:textId="77777777" w:rsidR="00675587" w:rsidRPr="001C711E" w:rsidRDefault="00675587" w:rsidP="00ED4433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  <w:p w14:paraId="33832993" w14:textId="77777777" w:rsidR="00ED4433" w:rsidRPr="001C711E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Zobowiązuję się do:</w:t>
            </w:r>
          </w:p>
          <w:p w14:paraId="49DEBD06" w14:textId="77777777" w:rsidR="00ED4433" w:rsidRPr="001C711E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Poddania się monitoringowi i kontroli przeprowadzanej przez LGD lub inne uprawnione podmioty wszystkich elementów związanych z realizowan</w:t>
            </w:r>
            <w:r w:rsidR="00854605"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>ym zadaniem</w:t>
            </w: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przez okres 5 lat od dnia dokonania płatności końcowej na rzecz LGD w ramach projektu grantowego;</w:t>
            </w:r>
          </w:p>
          <w:p w14:paraId="01067A1B" w14:textId="77777777" w:rsidR="00ED4433" w:rsidRPr="001C711E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Prowadzenia 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rębnego systemu rachunkowości umożliwiającego identyfikację wszystkich zdarzeń związanych z realizacją </w:t>
            </w:r>
            <w:r w:rsidR="008F767E"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a </w:t>
            </w:r>
            <w:r w:rsidRPr="001C71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bo wykorzystywania do ich identyfikacji odpowiedniego kodu rachunkowego.</w:t>
            </w:r>
          </w:p>
          <w:p w14:paraId="70871900" w14:textId="77777777" w:rsidR="005603A0" w:rsidRPr="001C711E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86FAA8C" w14:textId="77777777" w:rsidR="0058602F" w:rsidRPr="001C711E" w:rsidRDefault="0058602F" w:rsidP="005603A0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</w:pPr>
    </w:p>
    <w:p w14:paraId="0EEE6ADE" w14:textId="77777777" w:rsidR="00327FA8" w:rsidRPr="001C711E" w:rsidRDefault="00327FA8" w:rsidP="005603A0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4536"/>
        <w:gridCol w:w="5949"/>
      </w:tblGrid>
      <w:tr w:rsidR="009B0ADA" w:rsidRPr="001C711E" w14:paraId="16B7BE7B" w14:textId="77777777" w:rsidTr="00717A9D">
        <w:trPr>
          <w:trHeight w:val="275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B868E5A" w14:textId="53637F5B" w:rsidR="005603A0" w:rsidRPr="001C711E" w:rsidRDefault="005603A0" w:rsidP="00A64EFB">
            <w:pPr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Miejscowość i data</w:t>
            </w:r>
          </w:p>
        </w:tc>
        <w:tc>
          <w:tcPr>
            <w:tcW w:w="5949" w:type="dxa"/>
          </w:tcPr>
          <w:p w14:paraId="24100C62" w14:textId="77777777" w:rsidR="005603A0" w:rsidRPr="001C711E" w:rsidRDefault="005603A0" w:rsidP="00A64EFB">
            <w:pPr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</w:tc>
      </w:tr>
      <w:tr w:rsidR="009B0ADA" w:rsidRPr="001C711E" w14:paraId="2825155F" w14:textId="77777777" w:rsidTr="00717A9D">
        <w:trPr>
          <w:trHeight w:val="747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1334F9" w14:textId="77777777" w:rsidR="005603A0" w:rsidRPr="001C711E" w:rsidRDefault="004E7D39" w:rsidP="004E7D39">
            <w:pPr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 xml:space="preserve">Podpis </w:t>
            </w:r>
            <w:r w:rsidR="005603A0"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osób upoważnionych do reprezentacji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Grantobiorcy</w:t>
            </w:r>
            <w:proofErr w:type="spellEnd"/>
            <w:r w:rsidR="005603A0" w:rsidRPr="001C711E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/pełnomocnika:</w:t>
            </w:r>
          </w:p>
        </w:tc>
        <w:tc>
          <w:tcPr>
            <w:tcW w:w="5949" w:type="dxa"/>
            <w:vAlign w:val="center"/>
          </w:tcPr>
          <w:p w14:paraId="55E40873" w14:textId="77777777" w:rsidR="005603A0" w:rsidRPr="001C711E" w:rsidRDefault="005603A0" w:rsidP="00A64EFB">
            <w:pPr>
              <w:jc w:val="both"/>
              <w:rPr>
                <w:rFonts w:asciiTheme="minorHAnsi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</w:tc>
      </w:tr>
    </w:tbl>
    <w:p w14:paraId="6BF6411D" w14:textId="44AB623C" w:rsidR="006C55E3" w:rsidRPr="001C711E" w:rsidRDefault="006C55E3" w:rsidP="003C649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C55E3" w:rsidRPr="001C711E" w:rsidSect="003C6492">
      <w:pgSz w:w="11906" w:h="16838" w:code="9"/>
      <w:pgMar w:top="992" w:right="1418" w:bottom="709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8544" w14:textId="77777777" w:rsidR="00BC6B7D" w:rsidRDefault="00BC6B7D">
      <w:r>
        <w:separator/>
      </w:r>
    </w:p>
  </w:endnote>
  <w:endnote w:type="continuationSeparator" w:id="0">
    <w:p w14:paraId="3FB93083" w14:textId="77777777" w:rsidR="00BC6B7D" w:rsidRDefault="00BC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39BE" w14:textId="77777777" w:rsidR="005A6488" w:rsidRDefault="005A64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453065"/>
      <w:docPartObj>
        <w:docPartGallery w:val="Page Numbers (Bottom of Page)"/>
        <w:docPartUnique/>
      </w:docPartObj>
    </w:sdtPr>
    <w:sdtEndPr/>
    <w:sdtContent>
      <w:p w14:paraId="04E7EE62" w14:textId="77777777" w:rsidR="00BC6B7D" w:rsidRDefault="00BC6B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0B0E61D" w14:textId="77777777" w:rsidR="00BC6B7D" w:rsidRPr="00DE15C8" w:rsidRDefault="00BC6B7D" w:rsidP="004206F1">
    <w:pPr>
      <w:pStyle w:val="Stopka"/>
      <w:jc w:val="center"/>
      <w:rPr>
        <w:rFonts w:ascii="Arial" w:hAnsi="Arial"/>
      </w:rPr>
    </w:pPr>
  </w:p>
  <w:p w14:paraId="2D78CF70" w14:textId="77777777" w:rsidR="00BC6B7D" w:rsidRDefault="00BC6B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87A3" w14:textId="77777777" w:rsidR="005A6488" w:rsidRDefault="005A6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4279" w14:textId="77777777" w:rsidR="00BC6B7D" w:rsidRDefault="00BC6B7D">
      <w:r>
        <w:separator/>
      </w:r>
    </w:p>
  </w:footnote>
  <w:footnote w:type="continuationSeparator" w:id="0">
    <w:p w14:paraId="132F227C" w14:textId="77777777" w:rsidR="00BC6B7D" w:rsidRDefault="00BC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5EC1" w14:textId="77777777" w:rsidR="005A6488" w:rsidRDefault="005A64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E49D" w14:textId="7E67C1F3" w:rsidR="00BC6B7D" w:rsidRDefault="00BC6B7D" w:rsidP="00E63EB8">
    <w:pPr>
      <w:pStyle w:val="Nagwek"/>
      <w:jc w:val="right"/>
    </w:pPr>
    <w:r>
      <w:t>W</w:t>
    </w:r>
    <w:r w:rsidR="005A6488">
      <w:t>o</w:t>
    </w:r>
    <w:r>
      <w:t>RG-12.2019</w:t>
    </w:r>
  </w:p>
  <w:p w14:paraId="0BB34177" w14:textId="77777777" w:rsidR="00BC6B7D" w:rsidRDefault="00BC6B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5176" w14:textId="77777777" w:rsidR="005A6488" w:rsidRDefault="005A64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5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50B72"/>
    <w:multiLevelType w:val="hybridMultilevel"/>
    <w:tmpl w:val="29C01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CC1"/>
    <w:multiLevelType w:val="hybridMultilevel"/>
    <w:tmpl w:val="1694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BC36CD"/>
    <w:multiLevelType w:val="hybridMultilevel"/>
    <w:tmpl w:val="7F323002"/>
    <w:lvl w:ilvl="0" w:tplc="0415000F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502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D00"/>
    <w:multiLevelType w:val="hybridMultilevel"/>
    <w:tmpl w:val="7D2C7A8E"/>
    <w:lvl w:ilvl="0" w:tplc="BC1AE3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9" w15:restartNumberingAfterBreak="0">
    <w:nsid w:val="1A4B5F31"/>
    <w:multiLevelType w:val="hybridMultilevel"/>
    <w:tmpl w:val="1694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442"/>
    <w:multiLevelType w:val="hybridMultilevel"/>
    <w:tmpl w:val="28F0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6724"/>
    <w:multiLevelType w:val="hybridMultilevel"/>
    <w:tmpl w:val="30243330"/>
    <w:lvl w:ilvl="0" w:tplc="438A58E8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7FDD"/>
    <w:multiLevelType w:val="hybridMultilevel"/>
    <w:tmpl w:val="63D2E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A75882"/>
    <w:multiLevelType w:val="hybridMultilevel"/>
    <w:tmpl w:val="1694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074C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77244"/>
    <w:multiLevelType w:val="hybridMultilevel"/>
    <w:tmpl w:val="62EA42DC"/>
    <w:lvl w:ilvl="0" w:tplc="2B606E2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5A32"/>
    <w:multiLevelType w:val="multilevel"/>
    <w:tmpl w:val="2F0E9A2C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42B30770"/>
    <w:multiLevelType w:val="hybridMultilevel"/>
    <w:tmpl w:val="6B609A2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13FD"/>
    <w:multiLevelType w:val="hybridMultilevel"/>
    <w:tmpl w:val="B486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E96587"/>
    <w:multiLevelType w:val="hybridMultilevel"/>
    <w:tmpl w:val="8B70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1735"/>
    <w:multiLevelType w:val="hybridMultilevel"/>
    <w:tmpl w:val="239C7766"/>
    <w:lvl w:ilvl="0" w:tplc="2B606E2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9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6B45"/>
    <w:multiLevelType w:val="hybridMultilevel"/>
    <w:tmpl w:val="027EFF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F111D6"/>
    <w:multiLevelType w:val="hybridMultilevel"/>
    <w:tmpl w:val="DFC4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A798B"/>
    <w:multiLevelType w:val="hybridMultilevel"/>
    <w:tmpl w:val="81CE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EB224E"/>
    <w:multiLevelType w:val="hybridMultilevel"/>
    <w:tmpl w:val="7F32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13F1D"/>
    <w:multiLevelType w:val="hybridMultilevel"/>
    <w:tmpl w:val="62EA42DC"/>
    <w:lvl w:ilvl="0" w:tplc="2B606E2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7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E5106"/>
    <w:multiLevelType w:val="hybridMultilevel"/>
    <w:tmpl w:val="F78A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44" w15:restartNumberingAfterBreak="0">
    <w:nsid w:val="754D60F9"/>
    <w:multiLevelType w:val="hybridMultilevel"/>
    <w:tmpl w:val="06986D20"/>
    <w:lvl w:ilvl="0" w:tplc="B366FBA0">
      <w:start w:val="7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3436E"/>
    <w:multiLevelType w:val="hybridMultilevel"/>
    <w:tmpl w:val="888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21"/>
  </w:num>
  <w:num w:numId="5">
    <w:abstractNumId w:val="47"/>
  </w:num>
  <w:num w:numId="6">
    <w:abstractNumId w:val="34"/>
  </w:num>
  <w:num w:numId="7">
    <w:abstractNumId w:val="22"/>
  </w:num>
  <w:num w:numId="8">
    <w:abstractNumId w:val="31"/>
  </w:num>
  <w:num w:numId="9">
    <w:abstractNumId w:val="40"/>
  </w:num>
  <w:num w:numId="10">
    <w:abstractNumId w:val="19"/>
  </w:num>
  <w:num w:numId="11">
    <w:abstractNumId w:val="25"/>
  </w:num>
  <w:num w:numId="12">
    <w:abstractNumId w:val="5"/>
  </w:num>
  <w:num w:numId="13">
    <w:abstractNumId w:val="37"/>
  </w:num>
  <w:num w:numId="14">
    <w:abstractNumId w:val="28"/>
  </w:num>
  <w:num w:numId="15">
    <w:abstractNumId w:val="43"/>
  </w:num>
  <w:num w:numId="16">
    <w:abstractNumId w:val="14"/>
  </w:num>
  <w:num w:numId="17">
    <w:abstractNumId w:val="3"/>
  </w:num>
  <w:num w:numId="18">
    <w:abstractNumId w:val="0"/>
  </w:num>
  <w:num w:numId="19">
    <w:abstractNumId w:val="20"/>
  </w:num>
  <w:num w:numId="20">
    <w:abstractNumId w:val="48"/>
  </w:num>
  <w:num w:numId="21">
    <w:abstractNumId w:val="45"/>
  </w:num>
  <w:num w:numId="22">
    <w:abstractNumId w:val="39"/>
  </w:num>
  <w:num w:numId="23">
    <w:abstractNumId w:val="42"/>
  </w:num>
  <w:num w:numId="24">
    <w:abstractNumId w:val="6"/>
  </w:num>
  <w:num w:numId="25">
    <w:abstractNumId w:val="38"/>
  </w:num>
  <w:num w:numId="26">
    <w:abstractNumId w:val="8"/>
  </w:num>
  <w:num w:numId="27">
    <w:abstractNumId w:val="44"/>
  </w:num>
  <w:num w:numId="28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11"/>
  </w:num>
  <w:num w:numId="32">
    <w:abstractNumId w:val="9"/>
  </w:num>
  <w:num w:numId="33">
    <w:abstractNumId w:val="16"/>
  </w:num>
  <w:num w:numId="34">
    <w:abstractNumId w:val="41"/>
  </w:num>
  <w:num w:numId="35">
    <w:abstractNumId w:val="26"/>
  </w:num>
  <w:num w:numId="36">
    <w:abstractNumId w:val="15"/>
  </w:num>
  <w:num w:numId="37">
    <w:abstractNumId w:val="2"/>
  </w:num>
  <w:num w:numId="38">
    <w:abstractNumId w:val="36"/>
  </w:num>
  <w:num w:numId="39">
    <w:abstractNumId w:val="27"/>
  </w:num>
  <w:num w:numId="40">
    <w:abstractNumId w:val="18"/>
  </w:num>
  <w:num w:numId="41">
    <w:abstractNumId w:val="24"/>
  </w:num>
  <w:num w:numId="42">
    <w:abstractNumId w:val="35"/>
  </w:num>
  <w:num w:numId="43">
    <w:abstractNumId w:val="1"/>
  </w:num>
  <w:num w:numId="44">
    <w:abstractNumId w:val="32"/>
  </w:num>
  <w:num w:numId="45">
    <w:abstractNumId w:val="30"/>
  </w:num>
  <w:num w:numId="46">
    <w:abstractNumId w:val="23"/>
  </w:num>
  <w:num w:numId="47">
    <w:abstractNumId w:val="13"/>
  </w:num>
  <w:num w:numId="48">
    <w:abstractNumId w:val="33"/>
  </w:num>
  <w:num w:numId="49">
    <w:abstractNumId w:val="4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861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422"/>
    <w:rsid w:val="00012D26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73E"/>
    <w:rsid w:val="00034D78"/>
    <w:rsid w:val="00035063"/>
    <w:rsid w:val="00035334"/>
    <w:rsid w:val="00035DFB"/>
    <w:rsid w:val="000367B5"/>
    <w:rsid w:val="00036A04"/>
    <w:rsid w:val="00036A79"/>
    <w:rsid w:val="000370D9"/>
    <w:rsid w:val="0003735C"/>
    <w:rsid w:val="00037C03"/>
    <w:rsid w:val="00037F59"/>
    <w:rsid w:val="000404CB"/>
    <w:rsid w:val="00040F16"/>
    <w:rsid w:val="00041051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0F60"/>
    <w:rsid w:val="00051094"/>
    <w:rsid w:val="000512D7"/>
    <w:rsid w:val="00052CB2"/>
    <w:rsid w:val="00052E74"/>
    <w:rsid w:val="0005357C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7C0"/>
    <w:rsid w:val="000569B9"/>
    <w:rsid w:val="00056B16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02F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099E"/>
    <w:rsid w:val="00071442"/>
    <w:rsid w:val="00071476"/>
    <w:rsid w:val="000714EA"/>
    <w:rsid w:val="00071C58"/>
    <w:rsid w:val="00071E43"/>
    <w:rsid w:val="000725B8"/>
    <w:rsid w:val="000730E1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9D0"/>
    <w:rsid w:val="00075CE7"/>
    <w:rsid w:val="00075F04"/>
    <w:rsid w:val="00075F48"/>
    <w:rsid w:val="000761C2"/>
    <w:rsid w:val="00076BAE"/>
    <w:rsid w:val="00077100"/>
    <w:rsid w:val="00077B84"/>
    <w:rsid w:val="000805F9"/>
    <w:rsid w:val="00080A2A"/>
    <w:rsid w:val="00080DE6"/>
    <w:rsid w:val="00081076"/>
    <w:rsid w:val="000812EE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0DF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CE0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E70"/>
    <w:rsid w:val="000B6125"/>
    <w:rsid w:val="000B7E44"/>
    <w:rsid w:val="000C00E4"/>
    <w:rsid w:val="000C01CB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F17"/>
    <w:rsid w:val="000D10D2"/>
    <w:rsid w:val="000D2304"/>
    <w:rsid w:val="000D38D7"/>
    <w:rsid w:val="000D3D93"/>
    <w:rsid w:val="000D44DA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E97"/>
    <w:rsid w:val="00102F97"/>
    <w:rsid w:val="001038B2"/>
    <w:rsid w:val="001050FB"/>
    <w:rsid w:val="001052BF"/>
    <w:rsid w:val="0010545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3FE"/>
    <w:rsid w:val="00117DAF"/>
    <w:rsid w:val="00120551"/>
    <w:rsid w:val="00120809"/>
    <w:rsid w:val="001216F3"/>
    <w:rsid w:val="00121916"/>
    <w:rsid w:val="00121927"/>
    <w:rsid w:val="00121FEC"/>
    <w:rsid w:val="00122231"/>
    <w:rsid w:val="00122AD2"/>
    <w:rsid w:val="00122CD0"/>
    <w:rsid w:val="00122E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342B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7CB"/>
    <w:rsid w:val="0014292D"/>
    <w:rsid w:val="0014337A"/>
    <w:rsid w:val="001434C1"/>
    <w:rsid w:val="0014356A"/>
    <w:rsid w:val="00143D1B"/>
    <w:rsid w:val="00143FFD"/>
    <w:rsid w:val="00144319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2E4E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2B50"/>
    <w:rsid w:val="001830B5"/>
    <w:rsid w:val="00183183"/>
    <w:rsid w:val="00184179"/>
    <w:rsid w:val="00184636"/>
    <w:rsid w:val="00184776"/>
    <w:rsid w:val="001847BC"/>
    <w:rsid w:val="00184C32"/>
    <w:rsid w:val="00184CD3"/>
    <w:rsid w:val="00185685"/>
    <w:rsid w:val="00185AC6"/>
    <w:rsid w:val="00185F35"/>
    <w:rsid w:val="001866BD"/>
    <w:rsid w:val="001869E5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6D2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AA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658D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1E65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3EF7"/>
    <w:rsid w:val="001C4F0A"/>
    <w:rsid w:val="001C513C"/>
    <w:rsid w:val="001C54FC"/>
    <w:rsid w:val="001C5740"/>
    <w:rsid w:val="001C58B7"/>
    <w:rsid w:val="001C60FC"/>
    <w:rsid w:val="001C70AE"/>
    <w:rsid w:val="001C711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63B"/>
    <w:rsid w:val="001E0AF7"/>
    <w:rsid w:val="001E133B"/>
    <w:rsid w:val="001E1A80"/>
    <w:rsid w:val="001E1C2F"/>
    <w:rsid w:val="001E249A"/>
    <w:rsid w:val="001E32B5"/>
    <w:rsid w:val="001E32B7"/>
    <w:rsid w:val="001E32D5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E76AD"/>
    <w:rsid w:val="001F022D"/>
    <w:rsid w:val="001F03E7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987"/>
    <w:rsid w:val="00212B4A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0AB0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608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3D87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3BDD"/>
    <w:rsid w:val="00274136"/>
    <w:rsid w:val="00274E11"/>
    <w:rsid w:val="002755E8"/>
    <w:rsid w:val="002758F9"/>
    <w:rsid w:val="00275AF3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2E23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6FED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2C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5857"/>
    <w:rsid w:val="003065FD"/>
    <w:rsid w:val="003110F4"/>
    <w:rsid w:val="0031159A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1E4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4EC3"/>
    <w:rsid w:val="00325740"/>
    <w:rsid w:val="00325CCC"/>
    <w:rsid w:val="00325D27"/>
    <w:rsid w:val="003262C2"/>
    <w:rsid w:val="003265EC"/>
    <w:rsid w:val="003267B0"/>
    <w:rsid w:val="00326EF7"/>
    <w:rsid w:val="00327FA8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1AAE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07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707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40E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30E"/>
    <w:rsid w:val="003A3522"/>
    <w:rsid w:val="003A3766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45A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4C88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B7B96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4CC"/>
    <w:rsid w:val="003C6127"/>
    <w:rsid w:val="003C6492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731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3906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0FE3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564A"/>
    <w:rsid w:val="00427134"/>
    <w:rsid w:val="004277F8"/>
    <w:rsid w:val="0042780D"/>
    <w:rsid w:val="00430721"/>
    <w:rsid w:val="00431167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8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2DC"/>
    <w:rsid w:val="00455335"/>
    <w:rsid w:val="00455855"/>
    <w:rsid w:val="00456002"/>
    <w:rsid w:val="004569E2"/>
    <w:rsid w:val="00457B8A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B8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9A4"/>
    <w:rsid w:val="00476C59"/>
    <w:rsid w:val="004774A2"/>
    <w:rsid w:val="004775B1"/>
    <w:rsid w:val="00477CC8"/>
    <w:rsid w:val="00477F01"/>
    <w:rsid w:val="00480318"/>
    <w:rsid w:val="004807E0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1A5"/>
    <w:rsid w:val="00485467"/>
    <w:rsid w:val="00485491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97D26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3E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2FFF"/>
    <w:rsid w:val="004B30C9"/>
    <w:rsid w:val="004B38B1"/>
    <w:rsid w:val="004B3A42"/>
    <w:rsid w:val="004B3C1F"/>
    <w:rsid w:val="004B3E42"/>
    <w:rsid w:val="004B3E57"/>
    <w:rsid w:val="004B4098"/>
    <w:rsid w:val="004B4A22"/>
    <w:rsid w:val="004B4D79"/>
    <w:rsid w:val="004B5086"/>
    <w:rsid w:val="004B51B1"/>
    <w:rsid w:val="004B529D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D39"/>
    <w:rsid w:val="004E7FA9"/>
    <w:rsid w:val="004F003F"/>
    <w:rsid w:val="004F05CD"/>
    <w:rsid w:val="004F31A4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24A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ACD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26A"/>
    <w:rsid w:val="00531A08"/>
    <w:rsid w:val="00531D2D"/>
    <w:rsid w:val="00532502"/>
    <w:rsid w:val="00532802"/>
    <w:rsid w:val="00532960"/>
    <w:rsid w:val="00532B7B"/>
    <w:rsid w:val="00532D75"/>
    <w:rsid w:val="00533024"/>
    <w:rsid w:val="00533122"/>
    <w:rsid w:val="00533CF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DA0"/>
    <w:rsid w:val="00544EBB"/>
    <w:rsid w:val="00545A4B"/>
    <w:rsid w:val="00546280"/>
    <w:rsid w:val="005463C4"/>
    <w:rsid w:val="00546613"/>
    <w:rsid w:val="00546CCA"/>
    <w:rsid w:val="00547DBB"/>
    <w:rsid w:val="0055055B"/>
    <w:rsid w:val="0055073B"/>
    <w:rsid w:val="00551FAE"/>
    <w:rsid w:val="0055209C"/>
    <w:rsid w:val="00552172"/>
    <w:rsid w:val="00552330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17C"/>
    <w:rsid w:val="005603A0"/>
    <w:rsid w:val="00560A33"/>
    <w:rsid w:val="00560F97"/>
    <w:rsid w:val="0056102C"/>
    <w:rsid w:val="00561F91"/>
    <w:rsid w:val="005620A1"/>
    <w:rsid w:val="0056219A"/>
    <w:rsid w:val="005629AD"/>
    <w:rsid w:val="00562CCB"/>
    <w:rsid w:val="00562F4C"/>
    <w:rsid w:val="00562FD4"/>
    <w:rsid w:val="005641B4"/>
    <w:rsid w:val="00564219"/>
    <w:rsid w:val="00564339"/>
    <w:rsid w:val="00564498"/>
    <w:rsid w:val="005656D0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4D1"/>
    <w:rsid w:val="00576815"/>
    <w:rsid w:val="00576902"/>
    <w:rsid w:val="005770E8"/>
    <w:rsid w:val="005774CA"/>
    <w:rsid w:val="00580145"/>
    <w:rsid w:val="00581380"/>
    <w:rsid w:val="00581395"/>
    <w:rsid w:val="0058144A"/>
    <w:rsid w:val="0058170A"/>
    <w:rsid w:val="0058185A"/>
    <w:rsid w:val="00582407"/>
    <w:rsid w:val="00582428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4A0B"/>
    <w:rsid w:val="005853A0"/>
    <w:rsid w:val="0058602F"/>
    <w:rsid w:val="005861DA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AE8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1E5"/>
    <w:rsid w:val="005A038F"/>
    <w:rsid w:val="005A054A"/>
    <w:rsid w:val="005A07CE"/>
    <w:rsid w:val="005A0D8C"/>
    <w:rsid w:val="005A1231"/>
    <w:rsid w:val="005A17D5"/>
    <w:rsid w:val="005A1880"/>
    <w:rsid w:val="005A20D8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488"/>
    <w:rsid w:val="005A6C0B"/>
    <w:rsid w:val="005A6CFD"/>
    <w:rsid w:val="005A6DB6"/>
    <w:rsid w:val="005A720F"/>
    <w:rsid w:val="005A73DC"/>
    <w:rsid w:val="005A777B"/>
    <w:rsid w:val="005B0395"/>
    <w:rsid w:val="005B0BD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75A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6DE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936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7F4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ABA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4116"/>
    <w:rsid w:val="00645103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69B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3F40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A4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5296"/>
    <w:rsid w:val="00675587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2F2"/>
    <w:rsid w:val="0068347E"/>
    <w:rsid w:val="00683D8F"/>
    <w:rsid w:val="006842DB"/>
    <w:rsid w:val="00684568"/>
    <w:rsid w:val="00684C07"/>
    <w:rsid w:val="006852AC"/>
    <w:rsid w:val="00685353"/>
    <w:rsid w:val="0068565E"/>
    <w:rsid w:val="00686071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0FD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2E82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6D1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0"/>
    <w:rsid w:val="006B2BB0"/>
    <w:rsid w:val="006B2BCD"/>
    <w:rsid w:val="006B2E0C"/>
    <w:rsid w:val="006B329D"/>
    <w:rsid w:val="006B3448"/>
    <w:rsid w:val="006B3824"/>
    <w:rsid w:val="006B3F6C"/>
    <w:rsid w:val="006B40D6"/>
    <w:rsid w:val="006B4C35"/>
    <w:rsid w:val="006B4D87"/>
    <w:rsid w:val="006B53F8"/>
    <w:rsid w:val="006B679C"/>
    <w:rsid w:val="006B68C8"/>
    <w:rsid w:val="006B6D20"/>
    <w:rsid w:val="006B6D33"/>
    <w:rsid w:val="006B6FA7"/>
    <w:rsid w:val="006B7C39"/>
    <w:rsid w:val="006C0447"/>
    <w:rsid w:val="006C0A12"/>
    <w:rsid w:val="006C0E53"/>
    <w:rsid w:val="006C0E82"/>
    <w:rsid w:val="006C12B9"/>
    <w:rsid w:val="006C180D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5E3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32C"/>
    <w:rsid w:val="006E073E"/>
    <w:rsid w:val="006E07ED"/>
    <w:rsid w:val="006E08FA"/>
    <w:rsid w:val="006E15C8"/>
    <w:rsid w:val="006E1E92"/>
    <w:rsid w:val="006E2468"/>
    <w:rsid w:val="006E2BBB"/>
    <w:rsid w:val="006E390F"/>
    <w:rsid w:val="006E39C4"/>
    <w:rsid w:val="006E3F22"/>
    <w:rsid w:val="006E4BF2"/>
    <w:rsid w:val="006E4C60"/>
    <w:rsid w:val="006E5695"/>
    <w:rsid w:val="006E5A98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1"/>
    <w:rsid w:val="0070003F"/>
    <w:rsid w:val="00700A16"/>
    <w:rsid w:val="00700B1A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C28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A9D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937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472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31A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0AC5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4E80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3AF"/>
    <w:rsid w:val="007A1AFD"/>
    <w:rsid w:val="007A2393"/>
    <w:rsid w:val="007A23CE"/>
    <w:rsid w:val="007A29A1"/>
    <w:rsid w:val="007A2A9C"/>
    <w:rsid w:val="007A2C9D"/>
    <w:rsid w:val="007A2E97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09A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1605"/>
    <w:rsid w:val="007C2057"/>
    <w:rsid w:val="007C242F"/>
    <w:rsid w:val="007C3029"/>
    <w:rsid w:val="007C3101"/>
    <w:rsid w:val="007C32AB"/>
    <w:rsid w:val="007C3484"/>
    <w:rsid w:val="007C35BD"/>
    <w:rsid w:val="007C39BA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B60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59C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1BD"/>
    <w:rsid w:val="007F670D"/>
    <w:rsid w:val="007F695A"/>
    <w:rsid w:val="007F69DA"/>
    <w:rsid w:val="007F69F1"/>
    <w:rsid w:val="007F7751"/>
    <w:rsid w:val="00800285"/>
    <w:rsid w:val="00800CD8"/>
    <w:rsid w:val="00800EB3"/>
    <w:rsid w:val="00801126"/>
    <w:rsid w:val="00801869"/>
    <w:rsid w:val="008021B3"/>
    <w:rsid w:val="008021BA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409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1D0D"/>
    <w:rsid w:val="00862FDB"/>
    <w:rsid w:val="00863034"/>
    <w:rsid w:val="008632B3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62F"/>
    <w:rsid w:val="00872C0B"/>
    <w:rsid w:val="00873173"/>
    <w:rsid w:val="008733CF"/>
    <w:rsid w:val="008736F7"/>
    <w:rsid w:val="00873B42"/>
    <w:rsid w:val="00873B4E"/>
    <w:rsid w:val="00873C7E"/>
    <w:rsid w:val="00873F1D"/>
    <w:rsid w:val="00874109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091F"/>
    <w:rsid w:val="0088101F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51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1CD6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368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3BA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296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4F9D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6F7"/>
    <w:rsid w:val="00900F7F"/>
    <w:rsid w:val="00901352"/>
    <w:rsid w:val="0090181F"/>
    <w:rsid w:val="00902509"/>
    <w:rsid w:val="009025F5"/>
    <w:rsid w:val="00902B99"/>
    <w:rsid w:val="009038AE"/>
    <w:rsid w:val="009042B4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367A"/>
    <w:rsid w:val="00914E49"/>
    <w:rsid w:val="009155DB"/>
    <w:rsid w:val="0091569B"/>
    <w:rsid w:val="0091585D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04B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745"/>
    <w:rsid w:val="00930B6B"/>
    <w:rsid w:val="00930C03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356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6D78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1F9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0D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09"/>
    <w:rsid w:val="009A5785"/>
    <w:rsid w:val="009A6356"/>
    <w:rsid w:val="009A65E9"/>
    <w:rsid w:val="009A6CD2"/>
    <w:rsid w:val="009A6D41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2853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4BE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29E0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1E8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5CEB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939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C64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DCF"/>
    <w:rsid w:val="00A33E06"/>
    <w:rsid w:val="00A33E1A"/>
    <w:rsid w:val="00A33EF2"/>
    <w:rsid w:val="00A342B0"/>
    <w:rsid w:val="00A35222"/>
    <w:rsid w:val="00A35501"/>
    <w:rsid w:val="00A35BF3"/>
    <w:rsid w:val="00A35CE7"/>
    <w:rsid w:val="00A364EC"/>
    <w:rsid w:val="00A3664E"/>
    <w:rsid w:val="00A37118"/>
    <w:rsid w:val="00A37179"/>
    <w:rsid w:val="00A376E2"/>
    <w:rsid w:val="00A407E7"/>
    <w:rsid w:val="00A40B2D"/>
    <w:rsid w:val="00A40D25"/>
    <w:rsid w:val="00A415F0"/>
    <w:rsid w:val="00A41B9F"/>
    <w:rsid w:val="00A41E7B"/>
    <w:rsid w:val="00A41EE5"/>
    <w:rsid w:val="00A41F6E"/>
    <w:rsid w:val="00A425B0"/>
    <w:rsid w:val="00A42A34"/>
    <w:rsid w:val="00A42F1E"/>
    <w:rsid w:val="00A43756"/>
    <w:rsid w:val="00A437E3"/>
    <w:rsid w:val="00A43830"/>
    <w:rsid w:val="00A43A89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0C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845"/>
    <w:rsid w:val="00A71A8C"/>
    <w:rsid w:val="00A72390"/>
    <w:rsid w:val="00A725BA"/>
    <w:rsid w:val="00A727D9"/>
    <w:rsid w:val="00A73304"/>
    <w:rsid w:val="00A73C5B"/>
    <w:rsid w:val="00A73CFB"/>
    <w:rsid w:val="00A746A8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535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49D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6FB5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1A99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6A6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A3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508"/>
    <w:rsid w:val="00AE0736"/>
    <w:rsid w:val="00AE07DF"/>
    <w:rsid w:val="00AE07F3"/>
    <w:rsid w:val="00AE0A98"/>
    <w:rsid w:val="00AE1832"/>
    <w:rsid w:val="00AE1D56"/>
    <w:rsid w:val="00AE1F9C"/>
    <w:rsid w:val="00AE24B0"/>
    <w:rsid w:val="00AE26B6"/>
    <w:rsid w:val="00AE29AC"/>
    <w:rsid w:val="00AE2D96"/>
    <w:rsid w:val="00AE2E07"/>
    <w:rsid w:val="00AE3792"/>
    <w:rsid w:val="00AE480A"/>
    <w:rsid w:val="00AE4C29"/>
    <w:rsid w:val="00AE4E65"/>
    <w:rsid w:val="00AE50AB"/>
    <w:rsid w:val="00AE6659"/>
    <w:rsid w:val="00AE6D5C"/>
    <w:rsid w:val="00AE71BB"/>
    <w:rsid w:val="00AE76C4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6D32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5DB"/>
    <w:rsid w:val="00B04CE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1FD0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BA6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4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2CC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44E"/>
    <w:rsid w:val="00B57CAD"/>
    <w:rsid w:val="00B600FE"/>
    <w:rsid w:val="00B60419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B52"/>
    <w:rsid w:val="00B66EB8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A4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3D7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2A1"/>
    <w:rsid w:val="00B92407"/>
    <w:rsid w:val="00B92C06"/>
    <w:rsid w:val="00B92C9A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0D4"/>
    <w:rsid w:val="00BA73A9"/>
    <w:rsid w:val="00BA74F8"/>
    <w:rsid w:val="00BA7838"/>
    <w:rsid w:val="00BA7E1F"/>
    <w:rsid w:val="00BB0B62"/>
    <w:rsid w:val="00BB1092"/>
    <w:rsid w:val="00BB15A6"/>
    <w:rsid w:val="00BB2375"/>
    <w:rsid w:val="00BB23C1"/>
    <w:rsid w:val="00BB2864"/>
    <w:rsid w:val="00BB2A87"/>
    <w:rsid w:val="00BB2C1B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689"/>
    <w:rsid w:val="00BC1145"/>
    <w:rsid w:val="00BC1E71"/>
    <w:rsid w:val="00BC2494"/>
    <w:rsid w:val="00BC2745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6B7D"/>
    <w:rsid w:val="00BC7A04"/>
    <w:rsid w:val="00BD006E"/>
    <w:rsid w:val="00BD0233"/>
    <w:rsid w:val="00BD0279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3F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4D2B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41B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37C"/>
    <w:rsid w:val="00C164E5"/>
    <w:rsid w:val="00C17826"/>
    <w:rsid w:val="00C17D82"/>
    <w:rsid w:val="00C20449"/>
    <w:rsid w:val="00C20B50"/>
    <w:rsid w:val="00C20FF7"/>
    <w:rsid w:val="00C2156E"/>
    <w:rsid w:val="00C217CA"/>
    <w:rsid w:val="00C21CE5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65E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6D86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197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0F2B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0C4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3741"/>
    <w:rsid w:val="00C74343"/>
    <w:rsid w:val="00C74752"/>
    <w:rsid w:val="00C74F9C"/>
    <w:rsid w:val="00C76442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1DE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180"/>
    <w:rsid w:val="00CC345C"/>
    <w:rsid w:val="00CC35DA"/>
    <w:rsid w:val="00CC4912"/>
    <w:rsid w:val="00CC4B95"/>
    <w:rsid w:val="00CC4BC1"/>
    <w:rsid w:val="00CC4DA9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977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06B"/>
    <w:rsid w:val="00D026D9"/>
    <w:rsid w:val="00D047E6"/>
    <w:rsid w:val="00D04A1A"/>
    <w:rsid w:val="00D04A86"/>
    <w:rsid w:val="00D054FC"/>
    <w:rsid w:val="00D062EE"/>
    <w:rsid w:val="00D067F4"/>
    <w:rsid w:val="00D06C74"/>
    <w:rsid w:val="00D07132"/>
    <w:rsid w:val="00D07715"/>
    <w:rsid w:val="00D077AB"/>
    <w:rsid w:val="00D07D42"/>
    <w:rsid w:val="00D07ED9"/>
    <w:rsid w:val="00D10178"/>
    <w:rsid w:val="00D1037E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5B5F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23FA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1E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5EF8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14C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1F3"/>
    <w:rsid w:val="00D743EE"/>
    <w:rsid w:val="00D74C31"/>
    <w:rsid w:val="00D756A9"/>
    <w:rsid w:val="00D75B27"/>
    <w:rsid w:val="00D761CA"/>
    <w:rsid w:val="00D76592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13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105"/>
    <w:rsid w:val="00D92A47"/>
    <w:rsid w:val="00D92CD2"/>
    <w:rsid w:val="00D931C2"/>
    <w:rsid w:val="00D9367A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434"/>
    <w:rsid w:val="00DA551F"/>
    <w:rsid w:val="00DA57B0"/>
    <w:rsid w:val="00DA583E"/>
    <w:rsid w:val="00DA5C2E"/>
    <w:rsid w:val="00DA65DE"/>
    <w:rsid w:val="00DA6D58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253"/>
    <w:rsid w:val="00DC3333"/>
    <w:rsid w:val="00DC37C8"/>
    <w:rsid w:val="00DC37D7"/>
    <w:rsid w:val="00DC3962"/>
    <w:rsid w:val="00DC3AC0"/>
    <w:rsid w:val="00DC4650"/>
    <w:rsid w:val="00DC5404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C7EE7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3E85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3AE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530"/>
    <w:rsid w:val="00E54682"/>
    <w:rsid w:val="00E5475E"/>
    <w:rsid w:val="00E5478A"/>
    <w:rsid w:val="00E555AC"/>
    <w:rsid w:val="00E55B0A"/>
    <w:rsid w:val="00E55B53"/>
    <w:rsid w:val="00E563CF"/>
    <w:rsid w:val="00E56425"/>
    <w:rsid w:val="00E5688F"/>
    <w:rsid w:val="00E57161"/>
    <w:rsid w:val="00E601E8"/>
    <w:rsid w:val="00E602DC"/>
    <w:rsid w:val="00E60F94"/>
    <w:rsid w:val="00E60F95"/>
    <w:rsid w:val="00E6218C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9EC"/>
    <w:rsid w:val="00E75D6B"/>
    <w:rsid w:val="00E76236"/>
    <w:rsid w:val="00E76ADE"/>
    <w:rsid w:val="00E771C4"/>
    <w:rsid w:val="00E80129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521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76"/>
    <w:rsid w:val="00EB11DC"/>
    <w:rsid w:val="00EB1DCA"/>
    <w:rsid w:val="00EB2555"/>
    <w:rsid w:val="00EB2729"/>
    <w:rsid w:val="00EB2741"/>
    <w:rsid w:val="00EB2D34"/>
    <w:rsid w:val="00EB2FA1"/>
    <w:rsid w:val="00EB3435"/>
    <w:rsid w:val="00EB3A1A"/>
    <w:rsid w:val="00EB3E3E"/>
    <w:rsid w:val="00EB3E43"/>
    <w:rsid w:val="00EB41BE"/>
    <w:rsid w:val="00EB45CF"/>
    <w:rsid w:val="00EB53A4"/>
    <w:rsid w:val="00EB5451"/>
    <w:rsid w:val="00EB5AB9"/>
    <w:rsid w:val="00EB5CE4"/>
    <w:rsid w:val="00EB633D"/>
    <w:rsid w:val="00EB6D24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4E6"/>
    <w:rsid w:val="00EC3B66"/>
    <w:rsid w:val="00EC3DE1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81A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2E80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2E3"/>
    <w:rsid w:val="00ED5BAA"/>
    <w:rsid w:val="00ED5F08"/>
    <w:rsid w:val="00ED6455"/>
    <w:rsid w:val="00ED66C0"/>
    <w:rsid w:val="00ED7334"/>
    <w:rsid w:val="00ED7C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4B0C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C4F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3DB0"/>
    <w:rsid w:val="00F342AC"/>
    <w:rsid w:val="00F34706"/>
    <w:rsid w:val="00F35508"/>
    <w:rsid w:val="00F3584C"/>
    <w:rsid w:val="00F35935"/>
    <w:rsid w:val="00F3649C"/>
    <w:rsid w:val="00F3687E"/>
    <w:rsid w:val="00F36CDB"/>
    <w:rsid w:val="00F36E98"/>
    <w:rsid w:val="00F37339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926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018"/>
    <w:rsid w:val="00F4714A"/>
    <w:rsid w:val="00F4725B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1AA9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1A7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877B3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5D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888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83"/>
    <w:rsid w:val="00FD3EEE"/>
    <w:rsid w:val="00FD41DB"/>
    <w:rsid w:val="00FD435D"/>
    <w:rsid w:val="00FD4D21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0E86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163E"/>
  <w15:docId w15:val="{BF9FC340-6A7C-4730-884A-27A665F4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B979-9666-4579-912D-8588D24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GajKow</dc:creator>
  <cp:lastModifiedBy>user</cp:lastModifiedBy>
  <cp:revision>50</cp:revision>
  <cp:lastPrinted>2020-01-31T14:06:00Z</cp:lastPrinted>
  <dcterms:created xsi:type="dcterms:W3CDTF">2020-01-31T06:58:00Z</dcterms:created>
  <dcterms:modified xsi:type="dcterms:W3CDTF">2020-02-06T13:33:00Z</dcterms:modified>
</cp:coreProperties>
</file>